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7BA875AF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1AE07FF" w14:textId="06CAAA38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002F8" w:rsidRP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ровая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FC605F6" w14:textId="77777777" w:rsidR="002F21D0" w:rsidRPr="002F21D0" w:rsidRDefault="007D0D84" w:rsidP="002F21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2F21D0" w:rsidRPr="002F21D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РАЗРАБОТКА ПРОГРАММЫ ДЛЯ </w:t>
      </w:r>
    </w:p>
    <w:p w14:paraId="55D0C2D7" w14:textId="5ADF8283" w:rsidR="007D0D84" w:rsidRDefault="002F21D0" w:rsidP="002F21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2F21D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МОРФОЛОГИЧЕСКОЙ ФИЛЬТРАЦИИ ИЗОБРАЖЕНИЙ</w:t>
      </w:r>
    </w:p>
    <w:p w14:paraId="09DE2DEC" w14:textId="2B946830" w:rsidR="00AA64E3" w:rsidRDefault="00AA64E3" w:rsidP="00AA6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14:paraId="44CFA844" w14:textId="5DF6B267" w:rsidR="007D0D84" w:rsidRDefault="007D0D84" w:rsidP="002F2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A51A" w14:textId="77777777" w:rsidR="004D49FB" w:rsidRDefault="004D49FB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</w:t>
            </w:r>
            <w:proofErr w:type="spellEnd"/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1982F517" w:rsidR="00C002F8" w:rsidRPr="00ED7AD1" w:rsidRDefault="007E3B6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11C49F61" w14:textId="3DE99372" w:rsidR="00D65608" w:rsidRPr="00D65608" w:rsidRDefault="00D65608" w:rsidP="00D65608">
      <w:pPr>
        <w:pStyle w:val="a6"/>
        <w:jc w:val="center"/>
        <w:rPr>
          <w:b/>
        </w:rPr>
      </w:pPr>
      <w:r w:rsidRPr="00D65608">
        <w:rPr>
          <w:b/>
        </w:rPr>
        <w:lastRenderedPageBreak/>
        <w:t>РАЗРАБОТКА ПРОГРАММЫ ДЛЯ</w:t>
      </w:r>
    </w:p>
    <w:p w14:paraId="646CA67D" w14:textId="3F2307A8" w:rsidR="00D65608" w:rsidRDefault="00D65608" w:rsidP="00D65608">
      <w:pPr>
        <w:pStyle w:val="a6"/>
        <w:ind w:firstLine="0"/>
        <w:jc w:val="center"/>
        <w:rPr>
          <w:b/>
        </w:rPr>
      </w:pPr>
      <w:r w:rsidRPr="00D65608">
        <w:rPr>
          <w:b/>
        </w:rPr>
        <w:t>МОРФОЛОГИЧЕСКОЙ ФИЛЬТРАЦИИ ИЗОБРАЖЕНИЙ</w:t>
      </w:r>
    </w:p>
    <w:p w14:paraId="718A7B89" w14:textId="6914F7A0" w:rsidR="008F0F71" w:rsidRDefault="008F5B5C" w:rsidP="008D2FB3">
      <w:pPr>
        <w:pStyle w:val="a6"/>
        <w:ind w:firstLine="0"/>
        <w:rPr>
          <w:b/>
        </w:rPr>
      </w:pPr>
      <w:r w:rsidRPr="008F5B5C">
        <w:rPr>
          <w:b/>
        </w:rPr>
        <w:t>Цели работы</w:t>
      </w:r>
      <w:r w:rsidR="002F21D0">
        <w:rPr>
          <w:b/>
        </w:rPr>
        <w:t>.</w:t>
      </w:r>
    </w:p>
    <w:p w14:paraId="1652F5AB" w14:textId="25AA5D4F" w:rsidR="002F21D0" w:rsidRPr="002F21D0" w:rsidRDefault="002F21D0" w:rsidP="002F21D0">
      <w:pPr>
        <w:pStyle w:val="a6"/>
        <w:ind w:firstLine="567"/>
        <w:rPr>
          <w:bCs/>
        </w:rPr>
      </w:pPr>
      <w:r w:rsidRPr="002F21D0">
        <w:rPr>
          <w:bCs/>
        </w:rPr>
        <w:t>Целью лабораторной работы является знакомство с методами</w:t>
      </w:r>
      <w:r>
        <w:rPr>
          <w:bCs/>
        </w:rPr>
        <w:t xml:space="preserve"> </w:t>
      </w:r>
      <w:r w:rsidRPr="002F21D0">
        <w:rPr>
          <w:bCs/>
        </w:rPr>
        <w:t>морфологической фильтрации изображений. В соответствии с заданием на</w:t>
      </w:r>
      <w:r>
        <w:rPr>
          <w:bCs/>
        </w:rPr>
        <w:t xml:space="preserve"> </w:t>
      </w:r>
      <w:r w:rsidRPr="002F21D0">
        <w:rPr>
          <w:bCs/>
        </w:rPr>
        <w:t>моделирование необходимо разработать программу в виде консольного</w:t>
      </w:r>
      <w:r>
        <w:rPr>
          <w:bCs/>
        </w:rPr>
        <w:t xml:space="preserve"> </w:t>
      </w:r>
      <w:r w:rsidRPr="002F21D0">
        <w:rPr>
          <w:bCs/>
        </w:rPr>
        <w:t xml:space="preserve">приложения, реализующую следующие функции: </w:t>
      </w:r>
    </w:p>
    <w:p w14:paraId="07A75C3E" w14:textId="77777777" w:rsidR="002F21D0" w:rsidRPr="002F21D0" w:rsidRDefault="002F21D0" w:rsidP="002F21D0">
      <w:pPr>
        <w:pStyle w:val="a6"/>
        <w:ind w:firstLine="567"/>
        <w:rPr>
          <w:bCs/>
        </w:rPr>
      </w:pPr>
      <w:r w:rsidRPr="002F21D0">
        <w:rPr>
          <w:bCs/>
        </w:rPr>
        <w:t xml:space="preserve">1. Загрузку растрового изображения, преобразование его в однотонное и </w:t>
      </w:r>
    </w:p>
    <w:p w14:paraId="3A8A7610" w14:textId="77777777" w:rsidR="002F21D0" w:rsidRPr="002F21D0" w:rsidRDefault="002F21D0" w:rsidP="002F21D0">
      <w:pPr>
        <w:pStyle w:val="a6"/>
        <w:ind w:firstLine="567"/>
        <w:rPr>
          <w:bCs/>
        </w:rPr>
      </w:pPr>
      <w:r w:rsidRPr="002F21D0">
        <w:rPr>
          <w:bCs/>
        </w:rPr>
        <w:t xml:space="preserve">вывод его на экран. </w:t>
      </w:r>
    </w:p>
    <w:p w14:paraId="6CE01ED9" w14:textId="77777777" w:rsidR="002F21D0" w:rsidRPr="002F21D0" w:rsidRDefault="002F21D0" w:rsidP="002F21D0">
      <w:pPr>
        <w:pStyle w:val="a6"/>
        <w:ind w:firstLine="567"/>
        <w:rPr>
          <w:bCs/>
        </w:rPr>
      </w:pPr>
      <w:r w:rsidRPr="002F21D0">
        <w:rPr>
          <w:bCs/>
        </w:rPr>
        <w:t xml:space="preserve">2. Преобразование изображения в бинарное и вывод его на экран. </w:t>
      </w:r>
    </w:p>
    <w:p w14:paraId="0EAFBE66" w14:textId="1444ACF9" w:rsidR="002F21D0" w:rsidRPr="002F21D0" w:rsidRDefault="002F21D0" w:rsidP="002F21D0">
      <w:pPr>
        <w:pStyle w:val="a6"/>
        <w:ind w:firstLine="567"/>
        <w:rPr>
          <w:bCs/>
        </w:rPr>
      </w:pPr>
      <w:r w:rsidRPr="002F21D0">
        <w:rPr>
          <w:bCs/>
        </w:rPr>
        <w:t xml:space="preserve">3. Фильтрацию бинарного изображения морфологическими фильтрами.  </w:t>
      </w:r>
    </w:p>
    <w:p w14:paraId="1FB259AF" w14:textId="562C54A9" w:rsidR="002F21D0" w:rsidRDefault="002F21D0" w:rsidP="002F21D0">
      <w:pPr>
        <w:pStyle w:val="a6"/>
        <w:ind w:firstLine="567"/>
        <w:rPr>
          <w:bCs/>
        </w:rPr>
      </w:pPr>
      <w:r w:rsidRPr="002F21D0">
        <w:rPr>
          <w:bCs/>
        </w:rPr>
        <w:t>4. Фильтрацию полутонового изображения морфологическими</w:t>
      </w:r>
      <w:r>
        <w:rPr>
          <w:bCs/>
        </w:rPr>
        <w:t xml:space="preserve"> </w:t>
      </w:r>
      <w:r w:rsidRPr="002F21D0">
        <w:rPr>
          <w:bCs/>
        </w:rPr>
        <w:t>фильтрами.</w:t>
      </w:r>
    </w:p>
    <w:p w14:paraId="554D06DA" w14:textId="77777777" w:rsidR="002F21D0" w:rsidRPr="002F21D0" w:rsidRDefault="002F21D0" w:rsidP="002F21D0">
      <w:pPr>
        <w:pStyle w:val="a6"/>
        <w:ind w:firstLine="567"/>
        <w:rPr>
          <w:bCs/>
        </w:rPr>
      </w:pPr>
    </w:p>
    <w:p w14:paraId="036775ED" w14:textId="77777777" w:rsidR="008F33FC" w:rsidRPr="008F33FC" w:rsidRDefault="008F33FC" w:rsidP="00BB1B78"/>
    <w:p w14:paraId="6204E2A4" w14:textId="51AF0EB7" w:rsidR="00D05184" w:rsidRPr="006E0CDB" w:rsidRDefault="0024248E" w:rsidP="00FD0B7D">
      <w:pPr>
        <w:pStyle w:val="a6"/>
        <w:rPr>
          <w:lang w:val="en-US"/>
        </w:rPr>
      </w:pPr>
      <w:r>
        <w:t>Код</w:t>
      </w:r>
      <w:r w:rsidRPr="006E0CDB">
        <w:rPr>
          <w:lang w:val="en-US"/>
        </w:rPr>
        <w:t xml:space="preserve"> </w:t>
      </w:r>
      <w:r>
        <w:t>программы</w:t>
      </w:r>
      <w:r w:rsidR="00BB1B78" w:rsidRPr="006E0CDB">
        <w:rPr>
          <w:lang w:val="en-US"/>
        </w:rPr>
        <w:t>:</w:t>
      </w:r>
    </w:p>
    <w:p w14:paraId="027F0993" w14:textId="5E9EF2FD" w:rsidR="00BB1B78" w:rsidRPr="006E0CDB" w:rsidRDefault="00BB1B78" w:rsidP="00BB1B78">
      <w:pPr>
        <w:pStyle w:val="af7"/>
        <w:rPr>
          <w:lang w:val="en-US"/>
        </w:rPr>
      </w:pPr>
    </w:p>
    <w:p w14:paraId="61860CD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#include &lt;iostream&gt;</w:t>
      </w:r>
    </w:p>
    <w:p w14:paraId="6EA6E37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#include &lt;opencv2\</w:t>
      </w:r>
      <w:proofErr w:type="spellStart"/>
      <w:r w:rsidRPr="008F4821">
        <w:rPr>
          <w:lang w:val="en-US"/>
        </w:rPr>
        <w:t>highgui</w:t>
      </w:r>
      <w:proofErr w:type="spellEnd"/>
      <w:r w:rsidRPr="008F4821">
        <w:rPr>
          <w:lang w:val="en-US"/>
        </w:rPr>
        <w:t>\highgui.hpp&gt;</w:t>
      </w:r>
    </w:p>
    <w:p w14:paraId="13719D9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#include &lt;opencv2\</w:t>
      </w:r>
      <w:proofErr w:type="spellStart"/>
      <w:r w:rsidRPr="008F4821">
        <w:rPr>
          <w:lang w:val="en-US"/>
        </w:rPr>
        <w:t>imgproc</w:t>
      </w:r>
      <w:proofErr w:type="spellEnd"/>
      <w:r w:rsidRPr="008F4821">
        <w:rPr>
          <w:lang w:val="en-US"/>
        </w:rPr>
        <w:t>\imgproc.hpp&gt;</w:t>
      </w:r>
    </w:p>
    <w:p w14:paraId="08B7241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#include &lt;vector&gt;</w:t>
      </w:r>
    </w:p>
    <w:p w14:paraId="74F03A5A" w14:textId="77777777" w:rsidR="008F4821" w:rsidRPr="008F4821" w:rsidRDefault="008F4821" w:rsidP="008F4821">
      <w:pPr>
        <w:pStyle w:val="af7"/>
        <w:rPr>
          <w:lang w:val="en-US"/>
        </w:rPr>
      </w:pPr>
    </w:p>
    <w:p w14:paraId="3EFB912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using namespace std;</w:t>
      </w:r>
    </w:p>
    <w:p w14:paraId="53FC1B6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using namespace cv;</w:t>
      </w:r>
    </w:p>
    <w:p w14:paraId="09B4D60E" w14:textId="77777777" w:rsidR="008F4821" w:rsidRPr="008F4821" w:rsidRDefault="008F4821" w:rsidP="008F4821">
      <w:pPr>
        <w:pStyle w:val="af7"/>
        <w:rPr>
          <w:lang w:val="en-US"/>
        </w:rPr>
      </w:pPr>
    </w:p>
    <w:p w14:paraId="7984861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struct Image{</w:t>
      </w:r>
    </w:p>
    <w:p w14:paraId="6C180FB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default</w:t>
      </w:r>
    </w:p>
    <w:p w14:paraId="7220D6A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bgr</w:t>
      </w:r>
      <w:proofErr w:type="spellEnd"/>
      <w:r w:rsidRPr="008F4821">
        <w:rPr>
          <w:lang w:val="en-US"/>
        </w:rPr>
        <w:t>;</w:t>
      </w:r>
    </w:p>
    <w:p w14:paraId="70D7640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gray;</w:t>
      </w:r>
    </w:p>
    <w:p w14:paraId="122697D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binary;</w:t>
      </w:r>
    </w:p>
    <w:p w14:paraId="6D9C382C" w14:textId="77777777" w:rsidR="008F4821" w:rsidRPr="008F4821" w:rsidRDefault="008F4821" w:rsidP="008F4821">
      <w:pPr>
        <w:pStyle w:val="af7"/>
        <w:rPr>
          <w:lang w:val="en-US"/>
        </w:rPr>
      </w:pPr>
    </w:p>
    <w:p w14:paraId="1D23CFB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morphology</w:t>
      </w:r>
    </w:p>
    <w:p w14:paraId="01E58B4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erosion;</w:t>
      </w:r>
    </w:p>
    <w:p w14:paraId="5E1C37A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dilation;</w:t>
      </w:r>
    </w:p>
    <w:p w14:paraId="7B8F988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close;</w:t>
      </w:r>
    </w:p>
    <w:p w14:paraId="4EDB268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open;</w:t>
      </w:r>
    </w:p>
    <w:p w14:paraId="48618E10" w14:textId="77777777" w:rsidR="008F4821" w:rsidRPr="008F4821" w:rsidRDefault="008F4821" w:rsidP="008F4821">
      <w:pPr>
        <w:pStyle w:val="af7"/>
        <w:rPr>
          <w:lang w:val="en-US"/>
        </w:rPr>
      </w:pPr>
    </w:p>
    <w:p w14:paraId="6193DC2B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extra</w:t>
      </w:r>
    </w:p>
    <w:p w14:paraId="00724E1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contour;</w:t>
      </w:r>
    </w:p>
    <w:p w14:paraId="3C2A947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MG;</w:t>
      </w:r>
    </w:p>
    <w:p w14:paraId="488F218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;</w:t>
      </w:r>
    </w:p>
    <w:p w14:paraId="3605299B" w14:textId="77777777" w:rsidR="008F4821" w:rsidRPr="008F4821" w:rsidRDefault="008F4821" w:rsidP="008F4821">
      <w:pPr>
        <w:pStyle w:val="af7"/>
        <w:rPr>
          <w:lang w:val="en-US"/>
        </w:rPr>
      </w:pPr>
    </w:p>
    <w:p w14:paraId="7F19EDA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void erosion(const Mat &amp;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Mat &amp;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</w:t>
      </w:r>
    </w:p>
    <w:p w14:paraId="20C02C4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{</w:t>
      </w:r>
    </w:p>
    <w:p w14:paraId="076EF08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460DBA3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lastRenderedPageBreak/>
        <w:t xml:space="preserve">    for (int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=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&lt; </w:t>
      </w:r>
      <w:proofErr w:type="spellStart"/>
      <w:r w:rsidRPr="008F4821">
        <w:rPr>
          <w:lang w:val="en-US"/>
        </w:rPr>
        <w:t>src.cols</w:t>
      </w:r>
      <w:proofErr w:type="spellEnd"/>
      <w:r w:rsidRPr="008F4821">
        <w:rPr>
          <w:lang w:val="en-US"/>
        </w:rPr>
        <w:t xml:space="preserve"> -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++)</w:t>
      </w:r>
    </w:p>
    <w:p w14:paraId="17ACB32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for (int j = 1; j &lt; </w:t>
      </w:r>
      <w:proofErr w:type="spellStart"/>
      <w:r w:rsidRPr="008F4821">
        <w:rPr>
          <w:lang w:val="en-US"/>
        </w:rPr>
        <w:t>src.rows</w:t>
      </w:r>
      <w:proofErr w:type="spellEnd"/>
      <w:r w:rsidRPr="008F4821">
        <w:rPr>
          <w:lang w:val="en-US"/>
        </w:rPr>
        <w:t xml:space="preserve"> - 1; </w:t>
      </w:r>
      <w:proofErr w:type="spellStart"/>
      <w:r w:rsidRPr="008F4821">
        <w:rPr>
          <w:lang w:val="en-US"/>
        </w:rPr>
        <w:t>j++</w:t>
      </w:r>
      <w:proofErr w:type="spellEnd"/>
      <w:r w:rsidRPr="008F4821">
        <w:rPr>
          <w:lang w:val="en-US"/>
        </w:rPr>
        <w:t>) {</w:t>
      </w:r>
    </w:p>
    <w:p w14:paraId="5761D8B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float min = 255;</w:t>
      </w:r>
    </w:p>
    <w:p w14:paraId="5FC33CB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for (int ii = -1; ii &lt;= 1; ii++)</w:t>
      </w:r>
    </w:p>
    <w:p w14:paraId="5FFC413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or (int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= -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&lt;= 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++) {</w:t>
      </w:r>
    </w:p>
    <w:p w14:paraId="6B5DEE6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Y = src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 +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+ ii);</w:t>
      </w:r>
    </w:p>
    <w:p w14:paraId="0D90046B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if (Y &lt; min) min = Y;</w:t>
      </w:r>
    </w:p>
    <w:p w14:paraId="6906416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}</w:t>
      </w:r>
    </w:p>
    <w:p w14:paraId="3008FA8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dst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) = min;</w:t>
      </w:r>
    </w:p>
    <w:p w14:paraId="637F86D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}</w:t>
      </w:r>
    </w:p>
    <w:p w14:paraId="2E64239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</w:t>
      </w:r>
    </w:p>
    <w:p w14:paraId="52B5667D" w14:textId="77777777" w:rsidR="008F4821" w:rsidRPr="008F4821" w:rsidRDefault="008F4821" w:rsidP="008F4821">
      <w:pPr>
        <w:pStyle w:val="af7"/>
        <w:rPr>
          <w:lang w:val="en-US"/>
        </w:rPr>
      </w:pPr>
    </w:p>
    <w:p w14:paraId="1429AA1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void dilation(const Mat &amp;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Mat &amp;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</w:t>
      </w:r>
    </w:p>
    <w:p w14:paraId="1D6E342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{</w:t>
      </w:r>
    </w:p>
    <w:p w14:paraId="27D39E2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7C67EE4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for (int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=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&lt; </w:t>
      </w:r>
      <w:proofErr w:type="spellStart"/>
      <w:r w:rsidRPr="008F4821">
        <w:rPr>
          <w:lang w:val="en-US"/>
        </w:rPr>
        <w:t>src.cols</w:t>
      </w:r>
      <w:proofErr w:type="spellEnd"/>
      <w:r w:rsidRPr="008F4821">
        <w:rPr>
          <w:lang w:val="en-US"/>
        </w:rPr>
        <w:t xml:space="preserve"> -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++)</w:t>
      </w:r>
    </w:p>
    <w:p w14:paraId="3A2DE48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for (int j = 1; j &lt; </w:t>
      </w:r>
      <w:proofErr w:type="spellStart"/>
      <w:r w:rsidRPr="008F4821">
        <w:rPr>
          <w:lang w:val="en-US"/>
        </w:rPr>
        <w:t>src.rows</w:t>
      </w:r>
      <w:proofErr w:type="spellEnd"/>
      <w:r w:rsidRPr="008F4821">
        <w:rPr>
          <w:lang w:val="en-US"/>
        </w:rPr>
        <w:t xml:space="preserve"> - 1; </w:t>
      </w:r>
      <w:proofErr w:type="spellStart"/>
      <w:r w:rsidRPr="008F4821">
        <w:rPr>
          <w:lang w:val="en-US"/>
        </w:rPr>
        <w:t>j++</w:t>
      </w:r>
      <w:proofErr w:type="spellEnd"/>
      <w:r w:rsidRPr="008F4821">
        <w:rPr>
          <w:lang w:val="en-US"/>
        </w:rPr>
        <w:t>) {</w:t>
      </w:r>
    </w:p>
    <w:p w14:paraId="0DA4DFE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max = 0;</w:t>
      </w:r>
    </w:p>
    <w:p w14:paraId="092E074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for (int ii = -1; ii &lt;= 1; ii++)</w:t>
      </w:r>
    </w:p>
    <w:p w14:paraId="45DA9D7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or (int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= -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&lt;= 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++) {</w:t>
      </w:r>
    </w:p>
    <w:p w14:paraId="6ED6BFA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Y = src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 +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+ ii);</w:t>
      </w:r>
    </w:p>
    <w:p w14:paraId="3F8468E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if (Y &gt; max) max = Y;</w:t>
      </w:r>
    </w:p>
    <w:p w14:paraId="55BA298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}</w:t>
      </w:r>
    </w:p>
    <w:p w14:paraId="61D833A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dst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) = max;</w:t>
      </w:r>
    </w:p>
    <w:p w14:paraId="3E42611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}</w:t>
      </w:r>
    </w:p>
    <w:p w14:paraId="1392830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</w:t>
      </w:r>
    </w:p>
    <w:p w14:paraId="76B93958" w14:textId="77777777" w:rsidR="008F4821" w:rsidRPr="008F4821" w:rsidRDefault="008F4821" w:rsidP="008F4821">
      <w:pPr>
        <w:pStyle w:val="af7"/>
        <w:rPr>
          <w:lang w:val="en-US"/>
        </w:rPr>
      </w:pPr>
    </w:p>
    <w:p w14:paraId="3AD9DFB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void closing(const Mat &amp;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Mat &amp;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</w:t>
      </w:r>
    </w:p>
    <w:p w14:paraId="5367C43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{</w:t>
      </w:r>
    </w:p>
    <w:p w14:paraId="4EE0862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temp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16870A7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dilation(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temp);</w:t>
      </w:r>
    </w:p>
    <w:p w14:paraId="55A8521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erosion(temp, 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;</w:t>
      </w:r>
    </w:p>
    <w:p w14:paraId="3562094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</w:t>
      </w:r>
    </w:p>
    <w:p w14:paraId="0D0BE415" w14:textId="77777777" w:rsidR="008F4821" w:rsidRPr="008F4821" w:rsidRDefault="008F4821" w:rsidP="008F4821">
      <w:pPr>
        <w:pStyle w:val="af7"/>
        <w:rPr>
          <w:lang w:val="en-US"/>
        </w:rPr>
      </w:pPr>
    </w:p>
    <w:p w14:paraId="1C39BEF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void opening(const Mat &amp;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Mat &amp;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</w:t>
      </w:r>
    </w:p>
    <w:p w14:paraId="6E5ED7B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{</w:t>
      </w:r>
    </w:p>
    <w:p w14:paraId="4785D80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temp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74BE457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erosion(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temp);</w:t>
      </w:r>
    </w:p>
    <w:p w14:paraId="427B986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dilation(temp, 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;</w:t>
      </w:r>
    </w:p>
    <w:p w14:paraId="1A93A8C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</w:t>
      </w:r>
    </w:p>
    <w:p w14:paraId="2DBE9497" w14:textId="77777777" w:rsidR="008F4821" w:rsidRPr="008F4821" w:rsidRDefault="008F4821" w:rsidP="008F4821">
      <w:pPr>
        <w:pStyle w:val="af7"/>
        <w:rPr>
          <w:lang w:val="en-US"/>
        </w:rPr>
      </w:pPr>
    </w:p>
    <w:p w14:paraId="0357247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void contour(const cv::Mat&amp; 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Mat &amp;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, int thick = 1) {</w:t>
      </w:r>
    </w:p>
    <w:p w14:paraId="411EF19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>int scale = 0;</w:t>
      </w:r>
    </w:p>
    <w:p w14:paraId="5B276AE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>cv::Mat res_1 = cv::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123CDE1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 xml:space="preserve">cv::Mat prep1 = </w:t>
      </w:r>
      <w:proofErr w:type="spellStart"/>
      <w:r w:rsidRPr="008F4821">
        <w:rPr>
          <w:lang w:val="en-US"/>
        </w:rPr>
        <w:t>src.clone</w:t>
      </w:r>
      <w:proofErr w:type="spellEnd"/>
      <w:r w:rsidRPr="008F4821">
        <w:rPr>
          <w:lang w:val="en-US"/>
        </w:rPr>
        <w:t>();</w:t>
      </w:r>
    </w:p>
    <w:p w14:paraId="4421A8D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 xml:space="preserve">cv::Mat </w:t>
      </w:r>
      <w:proofErr w:type="spellStart"/>
      <w:r w:rsidRPr="008F4821">
        <w:rPr>
          <w:lang w:val="en-US"/>
        </w:rPr>
        <w:t>output_img</w:t>
      </w:r>
      <w:proofErr w:type="spellEnd"/>
      <w:r w:rsidRPr="008F4821">
        <w:rPr>
          <w:lang w:val="en-US"/>
        </w:rPr>
        <w:t xml:space="preserve"> = </w:t>
      </w:r>
      <w:proofErr w:type="spellStart"/>
      <w:r w:rsidRPr="008F4821">
        <w:rPr>
          <w:lang w:val="en-US"/>
        </w:rPr>
        <w:t>src.clone</w:t>
      </w:r>
      <w:proofErr w:type="spellEnd"/>
      <w:r w:rsidRPr="008F4821">
        <w:rPr>
          <w:lang w:val="en-US"/>
        </w:rPr>
        <w:t>();</w:t>
      </w:r>
    </w:p>
    <w:p w14:paraId="5A583E8A" w14:textId="77777777" w:rsidR="008F4821" w:rsidRPr="008F4821" w:rsidRDefault="008F4821" w:rsidP="008F4821">
      <w:pPr>
        <w:pStyle w:val="af7"/>
        <w:rPr>
          <w:lang w:val="en-US"/>
        </w:rPr>
      </w:pPr>
    </w:p>
    <w:p w14:paraId="0664119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>for (int scale = 1; scale &lt;= thick; scale++) {</w:t>
      </w:r>
    </w:p>
    <w:p w14:paraId="4802D4E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  <w:t xml:space="preserve">for (int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=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&lt; prep1.rows -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++)</w:t>
      </w:r>
    </w:p>
    <w:p w14:paraId="2FAF352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 xml:space="preserve">for (int j = 1; j &lt; prep1.cols - 1; </w:t>
      </w:r>
      <w:proofErr w:type="spellStart"/>
      <w:r w:rsidRPr="008F4821">
        <w:rPr>
          <w:lang w:val="en-US"/>
        </w:rPr>
        <w:t>j++</w:t>
      </w:r>
      <w:proofErr w:type="spellEnd"/>
      <w:r w:rsidRPr="008F4821">
        <w:rPr>
          <w:lang w:val="en-US"/>
        </w:rPr>
        <w:t>) {</w:t>
      </w:r>
    </w:p>
    <w:p w14:paraId="6F96133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float min = 255;</w:t>
      </w:r>
    </w:p>
    <w:p w14:paraId="6B6B47B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</w:t>
      </w:r>
      <w:proofErr w:type="spellStart"/>
      <w:r w:rsidRPr="008F4821">
        <w:rPr>
          <w:lang w:val="en-US"/>
        </w:rPr>
        <w:t>pix_value</w:t>
      </w:r>
      <w:proofErr w:type="spellEnd"/>
      <w:r w:rsidRPr="008F4821">
        <w:rPr>
          <w:lang w:val="en-US"/>
        </w:rPr>
        <w:t xml:space="preserve"> = prep1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>&gt;(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, j);</w:t>
      </w:r>
    </w:p>
    <w:p w14:paraId="0DAA4C1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for (int ii = -1; ii &lt;= 1; ii++)</w:t>
      </w:r>
    </w:p>
    <w:p w14:paraId="59369CE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 xml:space="preserve">for (int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= -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&lt;= 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++) {</w:t>
      </w:r>
    </w:p>
    <w:p w14:paraId="1F2EDFE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Y = prep1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>&gt;(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- ii, j -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);</w:t>
      </w:r>
    </w:p>
    <w:p w14:paraId="6450766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if (Y &lt; min) min = Y;</w:t>
      </w:r>
    </w:p>
    <w:p w14:paraId="7DDB7DA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}</w:t>
      </w:r>
    </w:p>
    <w:p w14:paraId="68702B8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res_1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>&gt;(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, j) = min;</w:t>
      </w:r>
    </w:p>
    <w:p w14:paraId="324305B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}</w:t>
      </w:r>
    </w:p>
    <w:p w14:paraId="503EA98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  <w:t>prep1 = res_1.clone();</w:t>
      </w:r>
    </w:p>
    <w:p w14:paraId="0EFB53E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>}</w:t>
      </w:r>
    </w:p>
    <w:p w14:paraId="5ACF6C6F" w14:textId="77777777" w:rsidR="008F4821" w:rsidRPr="008F4821" w:rsidRDefault="008F4821" w:rsidP="008F4821">
      <w:pPr>
        <w:pStyle w:val="af7"/>
        <w:rPr>
          <w:lang w:val="en-US"/>
        </w:rPr>
      </w:pPr>
    </w:p>
    <w:p w14:paraId="627FC72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lastRenderedPageBreak/>
        <w:tab/>
        <w:t>scale = 0;</w:t>
      </w:r>
    </w:p>
    <w:p w14:paraId="5B07DB1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>cv::Mat res_2 = cv::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576BE1FB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 xml:space="preserve">cv::Mat prep2 = </w:t>
      </w:r>
      <w:proofErr w:type="spellStart"/>
      <w:r w:rsidRPr="008F4821">
        <w:rPr>
          <w:lang w:val="en-US"/>
        </w:rPr>
        <w:t>src.clone</w:t>
      </w:r>
      <w:proofErr w:type="spellEnd"/>
      <w:r w:rsidRPr="008F4821">
        <w:rPr>
          <w:lang w:val="en-US"/>
        </w:rPr>
        <w:t>();</w:t>
      </w:r>
    </w:p>
    <w:p w14:paraId="60C94CF9" w14:textId="77777777" w:rsidR="008F4821" w:rsidRPr="008F4821" w:rsidRDefault="008F4821" w:rsidP="008F4821">
      <w:pPr>
        <w:pStyle w:val="af7"/>
        <w:rPr>
          <w:lang w:val="en-US"/>
        </w:rPr>
      </w:pPr>
    </w:p>
    <w:p w14:paraId="259AD0C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  <w:t>for (int scale = 1; scale &lt;= thick; scale++) {</w:t>
      </w:r>
    </w:p>
    <w:p w14:paraId="3F48912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  <w:t xml:space="preserve">for (int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=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&lt; prep2.rows -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++)</w:t>
      </w:r>
    </w:p>
    <w:p w14:paraId="5DF6433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 xml:space="preserve">for (int j = 1; j &lt; prep2.cols - 1; </w:t>
      </w:r>
      <w:proofErr w:type="spellStart"/>
      <w:r w:rsidRPr="008F4821">
        <w:rPr>
          <w:lang w:val="en-US"/>
        </w:rPr>
        <w:t>j++</w:t>
      </w:r>
      <w:proofErr w:type="spellEnd"/>
      <w:r w:rsidRPr="008F4821">
        <w:rPr>
          <w:lang w:val="en-US"/>
        </w:rPr>
        <w:t>) {</w:t>
      </w:r>
    </w:p>
    <w:p w14:paraId="4B7E577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float max = 0;</w:t>
      </w:r>
    </w:p>
    <w:p w14:paraId="48EE8E6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</w:t>
      </w:r>
      <w:proofErr w:type="spellStart"/>
      <w:r w:rsidRPr="008F4821">
        <w:rPr>
          <w:lang w:val="en-US"/>
        </w:rPr>
        <w:t>pix_value</w:t>
      </w:r>
      <w:proofErr w:type="spellEnd"/>
      <w:r w:rsidRPr="008F4821">
        <w:rPr>
          <w:lang w:val="en-US"/>
        </w:rPr>
        <w:t xml:space="preserve"> = prep2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>&gt;(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, j);</w:t>
      </w:r>
    </w:p>
    <w:p w14:paraId="02D9F04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for (int ii = -1; ii &lt;= 1; ii++)</w:t>
      </w:r>
    </w:p>
    <w:p w14:paraId="7DE33B4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 xml:space="preserve">for (int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= -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&lt;= 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++) {</w:t>
      </w:r>
    </w:p>
    <w:p w14:paraId="116676E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Y = prep2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>&gt;(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- ii, j -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);</w:t>
      </w:r>
    </w:p>
    <w:p w14:paraId="22EB5CF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if (Y &gt; max) max = Y;</w:t>
      </w:r>
    </w:p>
    <w:p w14:paraId="3A5B728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}</w:t>
      </w:r>
    </w:p>
    <w:p w14:paraId="6144D73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  <w:t>res_2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>&gt;(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, j) = max;</w:t>
      </w:r>
    </w:p>
    <w:p w14:paraId="29005735" w14:textId="77777777" w:rsidR="008F4821" w:rsidRPr="00D65608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8F4821">
        <w:rPr>
          <w:lang w:val="en-US"/>
        </w:rPr>
        <w:tab/>
      </w:r>
      <w:r w:rsidRPr="00D65608">
        <w:rPr>
          <w:lang w:val="en-US"/>
        </w:rPr>
        <w:t>}</w:t>
      </w:r>
    </w:p>
    <w:p w14:paraId="0D1E4F05" w14:textId="77777777" w:rsidR="008F4821" w:rsidRPr="00D65608" w:rsidRDefault="008F4821" w:rsidP="008F4821">
      <w:pPr>
        <w:pStyle w:val="af7"/>
        <w:rPr>
          <w:lang w:val="en-US"/>
        </w:rPr>
      </w:pPr>
      <w:r w:rsidRPr="00D65608">
        <w:rPr>
          <w:lang w:val="en-US"/>
        </w:rPr>
        <w:tab/>
      </w:r>
      <w:r w:rsidRPr="00D65608">
        <w:rPr>
          <w:lang w:val="en-US"/>
        </w:rPr>
        <w:tab/>
        <w:t>prep2 = res_2.clone();</w:t>
      </w:r>
    </w:p>
    <w:p w14:paraId="5ECA2039" w14:textId="77777777" w:rsidR="008F4821" w:rsidRPr="00D65608" w:rsidRDefault="008F4821" w:rsidP="008F4821">
      <w:pPr>
        <w:pStyle w:val="af7"/>
        <w:rPr>
          <w:lang w:val="en-US"/>
        </w:rPr>
      </w:pPr>
      <w:r w:rsidRPr="00D65608">
        <w:rPr>
          <w:lang w:val="en-US"/>
        </w:rPr>
        <w:tab/>
        <w:t>}</w:t>
      </w:r>
    </w:p>
    <w:p w14:paraId="0B430766" w14:textId="77777777" w:rsidR="008F4821" w:rsidRPr="00D65608" w:rsidRDefault="008F4821" w:rsidP="008F4821">
      <w:pPr>
        <w:pStyle w:val="af7"/>
        <w:rPr>
          <w:lang w:val="en-US"/>
        </w:rPr>
      </w:pPr>
    </w:p>
    <w:p w14:paraId="257F7B9E" w14:textId="77777777" w:rsidR="008F4821" w:rsidRPr="008F4821" w:rsidRDefault="008F4821" w:rsidP="008F4821">
      <w:pPr>
        <w:pStyle w:val="af7"/>
        <w:rPr>
          <w:lang w:val="en-US"/>
        </w:rPr>
      </w:pPr>
      <w:r w:rsidRPr="00D65608">
        <w:rPr>
          <w:lang w:val="en-US"/>
        </w:rPr>
        <w:tab/>
      </w:r>
      <w:r w:rsidRPr="008F4821">
        <w:rPr>
          <w:lang w:val="en-US"/>
        </w:rPr>
        <w:t xml:space="preserve">cv::subtract(prep2, prep1, </w:t>
      </w:r>
      <w:proofErr w:type="spellStart"/>
      <w:r w:rsidRPr="008F4821">
        <w:rPr>
          <w:lang w:val="en-US"/>
        </w:rPr>
        <w:t>output_img</w:t>
      </w:r>
      <w:proofErr w:type="spellEnd"/>
      <w:r w:rsidRPr="008F4821">
        <w:rPr>
          <w:lang w:val="en-US"/>
        </w:rPr>
        <w:t>);</w:t>
      </w:r>
    </w:p>
    <w:p w14:paraId="26B632A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ab/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 xml:space="preserve"> = </w:t>
      </w:r>
      <w:proofErr w:type="spellStart"/>
      <w:r w:rsidRPr="008F4821">
        <w:rPr>
          <w:lang w:val="en-US"/>
        </w:rPr>
        <w:t>output_img</w:t>
      </w:r>
      <w:proofErr w:type="spellEnd"/>
      <w:r w:rsidRPr="008F4821">
        <w:rPr>
          <w:lang w:val="en-US"/>
        </w:rPr>
        <w:t>;</w:t>
      </w:r>
    </w:p>
    <w:p w14:paraId="36C19A0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</w:t>
      </w:r>
    </w:p>
    <w:p w14:paraId="3C3F5104" w14:textId="77777777" w:rsidR="008F4821" w:rsidRPr="008F4821" w:rsidRDefault="008F4821" w:rsidP="008F4821">
      <w:pPr>
        <w:pStyle w:val="af7"/>
        <w:rPr>
          <w:lang w:val="en-US"/>
        </w:rPr>
      </w:pPr>
    </w:p>
    <w:p w14:paraId="11ABD299" w14:textId="77777777" w:rsidR="008F4821" w:rsidRPr="008F4821" w:rsidRDefault="008F4821" w:rsidP="008F4821">
      <w:pPr>
        <w:pStyle w:val="af7"/>
        <w:rPr>
          <w:lang w:val="en-US"/>
        </w:rPr>
      </w:pPr>
    </w:p>
    <w:p w14:paraId="07BAE4D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void MG(const Mat &amp;</w:t>
      </w:r>
      <w:proofErr w:type="spellStart"/>
      <w:r w:rsidRPr="008F4821">
        <w:rPr>
          <w:lang w:val="en-US"/>
        </w:rPr>
        <w:t>src</w:t>
      </w:r>
      <w:proofErr w:type="spellEnd"/>
      <w:r w:rsidRPr="008F4821">
        <w:rPr>
          <w:lang w:val="en-US"/>
        </w:rPr>
        <w:t>, Mat &amp;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>)</w:t>
      </w:r>
    </w:p>
    <w:p w14:paraId="27E9DADB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{</w:t>
      </w:r>
    </w:p>
    <w:p w14:paraId="517DD9B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temp_img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64168A1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dilated_img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4FBB6B5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eroded_img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6410E4A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gradient_img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7720DFE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eroded_gradient_img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433A060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at </w:t>
      </w:r>
      <w:proofErr w:type="spellStart"/>
      <w:r w:rsidRPr="008F4821">
        <w:rPr>
          <w:lang w:val="en-US"/>
        </w:rPr>
        <w:t>sum_img</w:t>
      </w:r>
      <w:proofErr w:type="spellEnd"/>
      <w:r w:rsidRPr="008F4821">
        <w:rPr>
          <w:lang w:val="en-US"/>
        </w:rPr>
        <w:t xml:space="preserve"> = Mat::zeros(</w:t>
      </w:r>
      <w:proofErr w:type="spellStart"/>
      <w:r w:rsidRPr="008F4821">
        <w:rPr>
          <w:lang w:val="en-US"/>
        </w:rPr>
        <w:t>src.size</w:t>
      </w:r>
      <w:proofErr w:type="spellEnd"/>
      <w:r w:rsidRPr="008F4821">
        <w:rPr>
          <w:lang w:val="en-US"/>
        </w:rPr>
        <w:t>(), CV_8U);</w:t>
      </w:r>
    </w:p>
    <w:p w14:paraId="2405BFB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for (int scale = 1; scale &lt;= 3; scale++) {</w:t>
      </w:r>
    </w:p>
    <w:p w14:paraId="0B98976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for (int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= scale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&lt; </w:t>
      </w:r>
      <w:proofErr w:type="spellStart"/>
      <w:r w:rsidRPr="008F4821">
        <w:rPr>
          <w:lang w:val="en-US"/>
        </w:rPr>
        <w:t>src.cols</w:t>
      </w:r>
      <w:proofErr w:type="spellEnd"/>
      <w:r w:rsidRPr="008F4821">
        <w:rPr>
          <w:lang w:val="en-US"/>
        </w:rPr>
        <w:t xml:space="preserve"> - scale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++)</w:t>
      </w:r>
    </w:p>
    <w:p w14:paraId="77F57F5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for (int j = scale; j &lt; </w:t>
      </w:r>
      <w:proofErr w:type="spellStart"/>
      <w:r w:rsidRPr="008F4821">
        <w:rPr>
          <w:lang w:val="en-US"/>
        </w:rPr>
        <w:t>src.rows</w:t>
      </w:r>
      <w:proofErr w:type="spellEnd"/>
      <w:r w:rsidRPr="008F4821">
        <w:rPr>
          <w:lang w:val="en-US"/>
        </w:rPr>
        <w:t xml:space="preserve"> - scale; </w:t>
      </w:r>
      <w:proofErr w:type="spellStart"/>
      <w:r w:rsidRPr="008F4821">
        <w:rPr>
          <w:lang w:val="en-US"/>
        </w:rPr>
        <w:t>j++</w:t>
      </w:r>
      <w:proofErr w:type="spellEnd"/>
      <w:r w:rsidRPr="008F4821">
        <w:rPr>
          <w:lang w:val="en-US"/>
        </w:rPr>
        <w:t>) {</w:t>
      </w:r>
    </w:p>
    <w:p w14:paraId="20242C6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loat max = 0;</w:t>
      </w:r>
    </w:p>
    <w:p w14:paraId="26C7B9E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loat min = 255;</w:t>
      </w:r>
    </w:p>
    <w:p w14:paraId="5733373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or (int ii = -scale; ii &lt;= scale; ii++)</w:t>
      </w:r>
    </w:p>
    <w:p w14:paraId="62D94B0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for (int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= -scale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&lt;= scale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++) {</w:t>
      </w:r>
    </w:p>
    <w:p w14:paraId="45216CB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    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Y = src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 +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+ ii);</w:t>
      </w:r>
    </w:p>
    <w:p w14:paraId="2E559D4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    if (Y &gt; max) max = Y;</w:t>
      </w:r>
    </w:p>
    <w:p w14:paraId="257E6D2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    if (Y &lt; min) min = Y;</w:t>
      </w:r>
    </w:p>
    <w:p w14:paraId="7E2D4C6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}</w:t>
      </w:r>
    </w:p>
    <w:p w14:paraId="2AD8D4D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dilated_img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) = max;</w:t>
      </w:r>
    </w:p>
    <w:p w14:paraId="5B6A62F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eroded_img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) = min;</w:t>
      </w:r>
    </w:p>
    <w:p w14:paraId="1B63B1A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}</w:t>
      </w:r>
    </w:p>
    <w:p w14:paraId="5AA2A97B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</w:t>
      </w:r>
      <w:proofErr w:type="spellStart"/>
      <w:r w:rsidRPr="008F4821">
        <w:rPr>
          <w:lang w:val="en-US"/>
        </w:rPr>
        <w:t>gradient_img</w:t>
      </w:r>
      <w:proofErr w:type="spellEnd"/>
      <w:r w:rsidRPr="008F4821">
        <w:rPr>
          <w:lang w:val="en-US"/>
        </w:rPr>
        <w:t xml:space="preserve"> = </w:t>
      </w:r>
      <w:proofErr w:type="spellStart"/>
      <w:r w:rsidRPr="008F4821">
        <w:rPr>
          <w:lang w:val="en-US"/>
        </w:rPr>
        <w:t>dilated_img</w:t>
      </w:r>
      <w:proofErr w:type="spellEnd"/>
      <w:r w:rsidRPr="008F4821">
        <w:rPr>
          <w:lang w:val="en-US"/>
        </w:rPr>
        <w:t xml:space="preserve"> - </w:t>
      </w:r>
      <w:proofErr w:type="spellStart"/>
      <w:r w:rsidRPr="008F4821">
        <w:rPr>
          <w:lang w:val="en-US"/>
        </w:rPr>
        <w:t>eroded_img</w:t>
      </w:r>
      <w:proofErr w:type="spellEnd"/>
      <w:r w:rsidRPr="008F4821">
        <w:rPr>
          <w:lang w:val="en-US"/>
        </w:rPr>
        <w:t>;</w:t>
      </w:r>
    </w:p>
    <w:p w14:paraId="2D4CC9C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for (int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= scale -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&lt; </w:t>
      </w:r>
      <w:proofErr w:type="spellStart"/>
      <w:r w:rsidRPr="008F4821">
        <w:rPr>
          <w:lang w:val="en-US"/>
        </w:rPr>
        <w:t>gradient_img.cols</w:t>
      </w:r>
      <w:proofErr w:type="spellEnd"/>
      <w:r w:rsidRPr="008F4821">
        <w:rPr>
          <w:lang w:val="en-US"/>
        </w:rPr>
        <w:t xml:space="preserve"> - scale + 1;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++)</w:t>
      </w:r>
    </w:p>
    <w:p w14:paraId="75E56E9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for (int j = scale - 1; j &lt; </w:t>
      </w:r>
      <w:proofErr w:type="spellStart"/>
      <w:r w:rsidRPr="008F4821">
        <w:rPr>
          <w:lang w:val="en-US"/>
        </w:rPr>
        <w:t>gradient_img.rows</w:t>
      </w:r>
      <w:proofErr w:type="spellEnd"/>
      <w:r w:rsidRPr="008F4821">
        <w:rPr>
          <w:lang w:val="en-US"/>
        </w:rPr>
        <w:t xml:space="preserve"> - scale + 1; </w:t>
      </w:r>
      <w:proofErr w:type="spellStart"/>
      <w:r w:rsidRPr="008F4821">
        <w:rPr>
          <w:lang w:val="en-US"/>
        </w:rPr>
        <w:t>j++</w:t>
      </w:r>
      <w:proofErr w:type="spellEnd"/>
      <w:r w:rsidRPr="008F4821">
        <w:rPr>
          <w:lang w:val="en-US"/>
        </w:rPr>
        <w:t>) {</w:t>
      </w:r>
    </w:p>
    <w:p w14:paraId="7DD0A9D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loat min = 255;</w:t>
      </w:r>
    </w:p>
    <w:p w14:paraId="49116BC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for (int ii = -scale + 1; ii &lt;= scale - 1; ii++)</w:t>
      </w:r>
    </w:p>
    <w:p w14:paraId="3C61CD0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for (int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= -scale + 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 &lt;= scale - 1;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>++) {</w:t>
      </w:r>
    </w:p>
    <w:p w14:paraId="0F033D7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    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 Y = gradient_img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 + </w:t>
      </w:r>
      <w:proofErr w:type="spellStart"/>
      <w:r w:rsidRPr="008F4821">
        <w:rPr>
          <w:lang w:val="en-US"/>
        </w:rPr>
        <w:t>jj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 xml:space="preserve"> + ii);</w:t>
      </w:r>
    </w:p>
    <w:p w14:paraId="0A58DED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    if (Y &lt; min) min = Y;</w:t>
      </w:r>
    </w:p>
    <w:p w14:paraId="0E6A6A5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    }</w:t>
      </w:r>
    </w:p>
    <w:p w14:paraId="237EBCA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    eroded_gradient_img.at&lt;</w:t>
      </w:r>
      <w:proofErr w:type="spellStart"/>
      <w:r w:rsidRPr="008F4821">
        <w:rPr>
          <w:lang w:val="en-US"/>
        </w:rPr>
        <w:t>uchar</w:t>
      </w:r>
      <w:proofErr w:type="spellEnd"/>
      <w:r w:rsidRPr="008F4821">
        <w:rPr>
          <w:lang w:val="en-US"/>
        </w:rPr>
        <w:t xml:space="preserve">&gt;(j, </w:t>
      </w:r>
      <w:proofErr w:type="spellStart"/>
      <w:r w:rsidRPr="008F4821">
        <w:rPr>
          <w:lang w:val="en-US"/>
        </w:rPr>
        <w:t>i</w:t>
      </w:r>
      <w:proofErr w:type="spellEnd"/>
      <w:r w:rsidRPr="008F4821">
        <w:rPr>
          <w:lang w:val="en-US"/>
        </w:rPr>
        <w:t>) = min;</w:t>
      </w:r>
    </w:p>
    <w:p w14:paraId="5018818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    }</w:t>
      </w:r>
    </w:p>
    <w:p w14:paraId="572ED61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    </w:t>
      </w:r>
      <w:proofErr w:type="spellStart"/>
      <w:r w:rsidRPr="008F4821">
        <w:rPr>
          <w:lang w:val="en-US"/>
        </w:rPr>
        <w:t>sum_img</w:t>
      </w:r>
      <w:proofErr w:type="spellEnd"/>
      <w:r w:rsidRPr="008F4821">
        <w:rPr>
          <w:lang w:val="en-US"/>
        </w:rPr>
        <w:t xml:space="preserve"> = </w:t>
      </w:r>
      <w:proofErr w:type="spellStart"/>
      <w:r w:rsidRPr="008F4821">
        <w:rPr>
          <w:lang w:val="en-US"/>
        </w:rPr>
        <w:t>sum_img</w:t>
      </w:r>
      <w:proofErr w:type="spellEnd"/>
      <w:r w:rsidRPr="008F4821">
        <w:rPr>
          <w:lang w:val="en-US"/>
        </w:rPr>
        <w:t xml:space="preserve"> + </w:t>
      </w:r>
      <w:proofErr w:type="spellStart"/>
      <w:r w:rsidRPr="008F4821">
        <w:rPr>
          <w:lang w:val="en-US"/>
        </w:rPr>
        <w:t>eroded_gradient_img</w:t>
      </w:r>
      <w:proofErr w:type="spellEnd"/>
      <w:r w:rsidRPr="008F4821">
        <w:rPr>
          <w:lang w:val="en-US"/>
        </w:rPr>
        <w:t>;</w:t>
      </w:r>
    </w:p>
    <w:p w14:paraId="3AD8F2D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}</w:t>
      </w:r>
    </w:p>
    <w:p w14:paraId="2FE9404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dst</w:t>
      </w:r>
      <w:proofErr w:type="spellEnd"/>
      <w:r w:rsidRPr="008F4821">
        <w:rPr>
          <w:lang w:val="en-US"/>
        </w:rPr>
        <w:t xml:space="preserve"> = </w:t>
      </w:r>
      <w:proofErr w:type="spellStart"/>
      <w:r w:rsidRPr="008F4821">
        <w:rPr>
          <w:lang w:val="en-US"/>
        </w:rPr>
        <w:t>sum_img</w:t>
      </w:r>
      <w:proofErr w:type="spellEnd"/>
      <w:r w:rsidRPr="008F4821">
        <w:rPr>
          <w:lang w:val="en-US"/>
        </w:rPr>
        <w:t xml:space="preserve"> / 3;</w:t>
      </w:r>
    </w:p>
    <w:p w14:paraId="2253CEA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}</w:t>
      </w:r>
    </w:p>
    <w:p w14:paraId="042B442C" w14:textId="77777777" w:rsidR="008F4821" w:rsidRPr="008F4821" w:rsidRDefault="008F4821" w:rsidP="008F4821">
      <w:pPr>
        <w:pStyle w:val="af7"/>
        <w:rPr>
          <w:lang w:val="en-US"/>
        </w:rPr>
      </w:pPr>
    </w:p>
    <w:p w14:paraId="6D31C13A" w14:textId="77777777" w:rsidR="008F4821" w:rsidRPr="008F4821" w:rsidRDefault="008F4821" w:rsidP="008F4821">
      <w:pPr>
        <w:pStyle w:val="af7"/>
        <w:rPr>
          <w:lang w:val="en-US"/>
        </w:rPr>
      </w:pPr>
    </w:p>
    <w:p w14:paraId="1F7EB42E" w14:textId="77777777" w:rsidR="008F4821" w:rsidRPr="008F4821" w:rsidRDefault="008F4821" w:rsidP="008F4821">
      <w:pPr>
        <w:pStyle w:val="af7"/>
        <w:rPr>
          <w:lang w:val="en-US"/>
        </w:rPr>
      </w:pPr>
    </w:p>
    <w:p w14:paraId="0AE2F04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>void lab4(const Mat &amp;</w:t>
      </w:r>
      <w:proofErr w:type="spellStart"/>
      <w:r w:rsidRPr="008F4821">
        <w:rPr>
          <w:lang w:val="en-US"/>
        </w:rPr>
        <w:t>img_bgr</w:t>
      </w:r>
      <w:proofErr w:type="spellEnd"/>
      <w:r w:rsidRPr="008F4821">
        <w:rPr>
          <w:lang w:val="en-US"/>
        </w:rPr>
        <w:t>){</w:t>
      </w:r>
    </w:p>
    <w:p w14:paraId="3F279DCB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Image </w:t>
      </w:r>
      <w:proofErr w:type="spellStart"/>
      <w:r w:rsidRPr="008F4821">
        <w:rPr>
          <w:lang w:val="en-US"/>
        </w:rPr>
        <w:t>img</w:t>
      </w:r>
      <w:proofErr w:type="spellEnd"/>
      <w:r w:rsidRPr="008F4821">
        <w:rPr>
          <w:lang w:val="en-US"/>
        </w:rPr>
        <w:t>;</w:t>
      </w:r>
    </w:p>
    <w:p w14:paraId="6DDD46B7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g.bgr</w:t>
      </w:r>
      <w:proofErr w:type="spellEnd"/>
      <w:r w:rsidRPr="008F4821">
        <w:rPr>
          <w:lang w:val="en-US"/>
        </w:rPr>
        <w:t xml:space="preserve"> = </w:t>
      </w:r>
      <w:proofErr w:type="spellStart"/>
      <w:r w:rsidRPr="008F4821">
        <w:rPr>
          <w:lang w:val="en-US"/>
        </w:rPr>
        <w:t>img_bgr</w:t>
      </w:r>
      <w:proofErr w:type="spellEnd"/>
      <w:r w:rsidRPr="008F4821">
        <w:rPr>
          <w:lang w:val="en-US"/>
        </w:rPr>
        <w:t>;</w:t>
      </w:r>
    </w:p>
    <w:p w14:paraId="5CEECFB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resize(</w:t>
      </w:r>
      <w:proofErr w:type="spellStart"/>
      <w:r w:rsidRPr="008F4821">
        <w:rPr>
          <w:lang w:val="en-US"/>
        </w:rPr>
        <w:t>img.bgr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bgr</w:t>
      </w:r>
      <w:proofErr w:type="spellEnd"/>
      <w:r w:rsidRPr="008F4821">
        <w:rPr>
          <w:lang w:val="en-US"/>
        </w:rPr>
        <w:t>, Size(300, 300), 0, 0, INTER_CUBIC);</w:t>
      </w:r>
    </w:p>
    <w:p w14:paraId="50A4903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 xml:space="preserve">("image </w:t>
      </w:r>
      <w:proofErr w:type="spellStart"/>
      <w:r w:rsidRPr="008F4821">
        <w:rPr>
          <w:lang w:val="en-US"/>
        </w:rPr>
        <w:t>bgr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bgr</w:t>
      </w:r>
      <w:proofErr w:type="spellEnd"/>
      <w:r w:rsidRPr="008F4821">
        <w:rPr>
          <w:lang w:val="en-US"/>
        </w:rPr>
        <w:t>);</w:t>
      </w:r>
    </w:p>
    <w:p w14:paraId="543CEF1C" w14:textId="77777777" w:rsidR="008F4821" w:rsidRPr="008F4821" w:rsidRDefault="008F4821" w:rsidP="008F4821">
      <w:pPr>
        <w:pStyle w:val="af7"/>
        <w:rPr>
          <w:lang w:val="en-US"/>
        </w:rPr>
      </w:pPr>
    </w:p>
    <w:p w14:paraId="40ADE54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cvtColor</w:t>
      </w:r>
      <w:proofErr w:type="spellEnd"/>
      <w:r w:rsidRPr="008F4821">
        <w:rPr>
          <w:lang w:val="en-US"/>
        </w:rPr>
        <w:t>(</w:t>
      </w:r>
      <w:proofErr w:type="spellStart"/>
      <w:r w:rsidRPr="008F4821">
        <w:rPr>
          <w:lang w:val="en-US"/>
        </w:rPr>
        <w:t>img.bgr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>, COLOR_BGR2GRAY);</w:t>
      </w:r>
    </w:p>
    <w:p w14:paraId="6A42BCE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 xml:space="preserve">("image gray", 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>);</w:t>
      </w:r>
    </w:p>
    <w:p w14:paraId="1D559C0C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image gray.jpg", 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>);</w:t>
      </w:r>
    </w:p>
    <w:p w14:paraId="78503FB0" w14:textId="77777777" w:rsidR="008F4821" w:rsidRPr="008F4821" w:rsidRDefault="008F4821" w:rsidP="008F4821">
      <w:pPr>
        <w:pStyle w:val="af7"/>
        <w:rPr>
          <w:lang w:val="en-US"/>
        </w:rPr>
      </w:pPr>
    </w:p>
    <w:p w14:paraId="39A8402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threshold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>, 128, 255, THRESH_BINARY);</w:t>
      </w:r>
    </w:p>
    <w:p w14:paraId="06B1930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 xml:space="preserve">("image binary", 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>);</w:t>
      </w:r>
    </w:p>
    <w:p w14:paraId="65612C6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image binary.jpg", 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>);</w:t>
      </w:r>
    </w:p>
    <w:p w14:paraId="5BF08D15" w14:textId="77777777" w:rsidR="008F4821" w:rsidRPr="008F4821" w:rsidRDefault="008F4821" w:rsidP="008F4821">
      <w:pPr>
        <w:pStyle w:val="af7"/>
        <w:rPr>
          <w:lang w:val="en-US"/>
        </w:rPr>
      </w:pPr>
    </w:p>
    <w:p w14:paraId="3661448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erosion(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erosion</w:t>
      </w:r>
      <w:proofErr w:type="spellEnd"/>
      <w:r w:rsidRPr="008F4821">
        <w:rPr>
          <w:lang w:val="en-US"/>
        </w:rPr>
        <w:t>);</w:t>
      </w:r>
    </w:p>
    <w:p w14:paraId="4C8EF072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bin_erosion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erosion</w:t>
      </w:r>
      <w:proofErr w:type="spellEnd"/>
      <w:r w:rsidRPr="008F4821">
        <w:rPr>
          <w:lang w:val="en-US"/>
        </w:rPr>
        <w:t>);</w:t>
      </w:r>
    </w:p>
    <w:p w14:paraId="22AB137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bin_erosion.jpg", </w:t>
      </w:r>
      <w:proofErr w:type="spellStart"/>
      <w:r w:rsidRPr="008F4821">
        <w:rPr>
          <w:lang w:val="en-US"/>
        </w:rPr>
        <w:t>img.erosion</w:t>
      </w:r>
      <w:proofErr w:type="spellEnd"/>
      <w:r w:rsidRPr="008F4821">
        <w:rPr>
          <w:lang w:val="en-US"/>
        </w:rPr>
        <w:t>);</w:t>
      </w:r>
    </w:p>
    <w:p w14:paraId="18178698" w14:textId="77777777" w:rsidR="008F4821" w:rsidRPr="008F4821" w:rsidRDefault="008F4821" w:rsidP="008F4821">
      <w:pPr>
        <w:pStyle w:val="af7"/>
        <w:rPr>
          <w:lang w:val="en-US"/>
        </w:rPr>
      </w:pPr>
    </w:p>
    <w:p w14:paraId="5993231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dilation(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dilation</w:t>
      </w:r>
      <w:proofErr w:type="spellEnd"/>
      <w:r w:rsidRPr="008F4821">
        <w:rPr>
          <w:lang w:val="en-US"/>
        </w:rPr>
        <w:t>);</w:t>
      </w:r>
    </w:p>
    <w:p w14:paraId="7CB5700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bin_dilation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dilation</w:t>
      </w:r>
      <w:proofErr w:type="spellEnd"/>
      <w:r w:rsidRPr="008F4821">
        <w:rPr>
          <w:lang w:val="en-US"/>
        </w:rPr>
        <w:t>);</w:t>
      </w:r>
    </w:p>
    <w:p w14:paraId="5797E4D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bin_dilation.jpg", </w:t>
      </w:r>
      <w:proofErr w:type="spellStart"/>
      <w:r w:rsidRPr="008F4821">
        <w:rPr>
          <w:lang w:val="en-US"/>
        </w:rPr>
        <w:t>img.dilation</w:t>
      </w:r>
      <w:proofErr w:type="spellEnd"/>
      <w:r w:rsidRPr="008F4821">
        <w:rPr>
          <w:lang w:val="en-US"/>
        </w:rPr>
        <w:t>);</w:t>
      </w:r>
    </w:p>
    <w:p w14:paraId="79329804" w14:textId="77777777" w:rsidR="008F4821" w:rsidRPr="008F4821" w:rsidRDefault="008F4821" w:rsidP="008F4821">
      <w:pPr>
        <w:pStyle w:val="af7"/>
        <w:rPr>
          <w:lang w:val="en-US"/>
        </w:rPr>
      </w:pPr>
    </w:p>
    <w:p w14:paraId="24FECD1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closing(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close</w:t>
      </w:r>
      <w:proofErr w:type="spellEnd"/>
      <w:r w:rsidRPr="008F4821">
        <w:rPr>
          <w:lang w:val="en-US"/>
        </w:rPr>
        <w:t>);</w:t>
      </w:r>
    </w:p>
    <w:p w14:paraId="5E0E93BE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bin_close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close</w:t>
      </w:r>
      <w:proofErr w:type="spellEnd"/>
      <w:r w:rsidRPr="008F4821">
        <w:rPr>
          <w:lang w:val="en-US"/>
        </w:rPr>
        <w:t>);</w:t>
      </w:r>
    </w:p>
    <w:p w14:paraId="7046B63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bin_close.jpg", </w:t>
      </w:r>
      <w:proofErr w:type="spellStart"/>
      <w:r w:rsidRPr="008F4821">
        <w:rPr>
          <w:lang w:val="en-US"/>
        </w:rPr>
        <w:t>img.close</w:t>
      </w:r>
      <w:proofErr w:type="spellEnd"/>
      <w:r w:rsidRPr="008F4821">
        <w:rPr>
          <w:lang w:val="en-US"/>
        </w:rPr>
        <w:t>);</w:t>
      </w:r>
    </w:p>
    <w:p w14:paraId="63C84B4B" w14:textId="77777777" w:rsidR="008F4821" w:rsidRPr="008F4821" w:rsidRDefault="008F4821" w:rsidP="008F4821">
      <w:pPr>
        <w:pStyle w:val="af7"/>
        <w:rPr>
          <w:lang w:val="en-US"/>
        </w:rPr>
      </w:pPr>
    </w:p>
    <w:p w14:paraId="15FD5FD4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opening(</w:t>
      </w:r>
      <w:proofErr w:type="spellStart"/>
      <w:r w:rsidRPr="008F4821">
        <w:rPr>
          <w:lang w:val="en-US"/>
        </w:rPr>
        <w:t>img.binar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open</w:t>
      </w:r>
      <w:proofErr w:type="spellEnd"/>
      <w:r w:rsidRPr="008F4821">
        <w:rPr>
          <w:lang w:val="en-US"/>
        </w:rPr>
        <w:t>);</w:t>
      </w:r>
    </w:p>
    <w:p w14:paraId="34520AD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bin_open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open</w:t>
      </w:r>
      <w:proofErr w:type="spellEnd"/>
      <w:r w:rsidRPr="008F4821">
        <w:rPr>
          <w:lang w:val="en-US"/>
        </w:rPr>
        <w:t>);</w:t>
      </w:r>
    </w:p>
    <w:p w14:paraId="4A7727E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bin_open.jpg", </w:t>
      </w:r>
      <w:proofErr w:type="spellStart"/>
      <w:r w:rsidRPr="008F4821">
        <w:rPr>
          <w:lang w:val="en-US"/>
        </w:rPr>
        <w:t>img.open</w:t>
      </w:r>
      <w:proofErr w:type="spellEnd"/>
      <w:r w:rsidRPr="008F4821">
        <w:rPr>
          <w:lang w:val="en-US"/>
        </w:rPr>
        <w:t>);</w:t>
      </w:r>
    </w:p>
    <w:p w14:paraId="5843D463" w14:textId="77777777" w:rsidR="008F4821" w:rsidRPr="008F4821" w:rsidRDefault="008F4821" w:rsidP="008F4821">
      <w:pPr>
        <w:pStyle w:val="af7"/>
        <w:rPr>
          <w:lang w:val="en-US"/>
        </w:rPr>
      </w:pPr>
    </w:p>
    <w:p w14:paraId="3D37CEA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erosion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erosion</w:t>
      </w:r>
      <w:proofErr w:type="spellEnd"/>
      <w:r w:rsidRPr="008F4821">
        <w:rPr>
          <w:lang w:val="en-US"/>
        </w:rPr>
        <w:t>);</w:t>
      </w:r>
    </w:p>
    <w:p w14:paraId="20FEC936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gs_erosion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erosion</w:t>
      </w:r>
      <w:proofErr w:type="spellEnd"/>
      <w:r w:rsidRPr="008F4821">
        <w:rPr>
          <w:lang w:val="en-US"/>
        </w:rPr>
        <w:t>);</w:t>
      </w:r>
    </w:p>
    <w:p w14:paraId="6979E47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gs_erosion.jpg", </w:t>
      </w:r>
      <w:proofErr w:type="spellStart"/>
      <w:r w:rsidRPr="008F4821">
        <w:rPr>
          <w:lang w:val="en-US"/>
        </w:rPr>
        <w:t>img.erosion</w:t>
      </w:r>
      <w:proofErr w:type="spellEnd"/>
      <w:r w:rsidRPr="008F4821">
        <w:rPr>
          <w:lang w:val="en-US"/>
        </w:rPr>
        <w:t>);</w:t>
      </w:r>
    </w:p>
    <w:p w14:paraId="043ED738" w14:textId="77777777" w:rsidR="008F4821" w:rsidRPr="008F4821" w:rsidRDefault="008F4821" w:rsidP="008F4821">
      <w:pPr>
        <w:pStyle w:val="af7"/>
        <w:rPr>
          <w:lang w:val="en-US"/>
        </w:rPr>
      </w:pPr>
    </w:p>
    <w:p w14:paraId="79D329FA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dilation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dilation</w:t>
      </w:r>
      <w:proofErr w:type="spellEnd"/>
      <w:r w:rsidRPr="008F4821">
        <w:rPr>
          <w:lang w:val="en-US"/>
        </w:rPr>
        <w:t>);</w:t>
      </w:r>
    </w:p>
    <w:p w14:paraId="34FE433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gs_dilation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dilation</w:t>
      </w:r>
      <w:proofErr w:type="spellEnd"/>
      <w:r w:rsidRPr="008F4821">
        <w:rPr>
          <w:lang w:val="en-US"/>
        </w:rPr>
        <w:t>);</w:t>
      </w:r>
    </w:p>
    <w:p w14:paraId="1965AEA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gs_dilation.jpg", </w:t>
      </w:r>
      <w:proofErr w:type="spellStart"/>
      <w:r w:rsidRPr="008F4821">
        <w:rPr>
          <w:lang w:val="en-US"/>
        </w:rPr>
        <w:t>img.dilation</w:t>
      </w:r>
      <w:proofErr w:type="spellEnd"/>
      <w:r w:rsidRPr="008F4821">
        <w:rPr>
          <w:lang w:val="en-US"/>
        </w:rPr>
        <w:t>);</w:t>
      </w:r>
    </w:p>
    <w:p w14:paraId="6CEA51C6" w14:textId="77777777" w:rsidR="008F4821" w:rsidRPr="008F4821" w:rsidRDefault="008F4821" w:rsidP="008F4821">
      <w:pPr>
        <w:pStyle w:val="af7"/>
        <w:rPr>
          <w:lang w:val="en-US"/>
        </w:rPr>
      </w:pPr>
    </w:p>
    <w:p w14:paraId="7450049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closing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close</w:t>
      </w:r>
      <w:proofErr w:type="spellEnd"/>
      <w:r w:rsidRPr="008F4821">
        <w:rPr>
          <w:lang w:val="en-US"/>
        </w:rPr>
        <w:t>);</w:t>
      </w:r>
    </w:p>
    <w:p w14:paraId="3CCD628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gs_close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close</w:t>
      </w:r>
      <w:proofErr w:type="spellEnd"/>
      <w:r w:rsidRPr="008F4821">
        <w:rPr>
          <w:lang w:val="en-US"/>
        </w:rPr>
        <w:t>);</w:t>
      </w:r>
    </w:p>
    <w:p w14:paraId="2E49EC79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gs_close.jpg", </w:t>
      </w:r>
      <w:proofErr w:type="spellStart"/>
      <w:r w:rsidRPr="008F4821">
        <w:rPr>
          <w:lang w:val="en-US"/>
        </w:rPr>
        <w:t>img.close</w:t>
      </w:r>
      <w:proofErr w:type="spellEnd"/>
      <w:r w:rsidRPr="008F4821">
        <w:rPr>
          <w:lang w:val="en-US"/>
        </w:rPr>
        <w:t>);</w:t>
      </w:r>
    </w:p>
    <w:p w14:paraId="6501BB77" w14:textId="77777777" w:rsidR="008F4821" w:rsidRPr="008F4821" w:rsidRDefault="008F4821" w:rsidP="008F4821">
      <w:pPr>
        <w:pStyle w:val="af7"/>
        <w:rPr>
          <w:lang w:val="en-US"/>
        </w:rPr>
      </w:pPr>
    </w:p>
    <w:p w14:paraId="0E81B873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opening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open</w:t>
      </w:r>
      <w:proofErr w:type="spellEnd"/>
      <w:r w:rsidRPr="008F4821">
        <w:rPr>
          <w:lang w:val="en-US"/>
        </w:rPr>
        <w:t>);</w:t>
      </w:r>
    </w:p>
    <w:p w14:paraId="218DBCB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</w:t>
      </w:r>
      <w:proofErr w:type="spellStart"/>
      <w:r w:rsidRPr="008F4821">
        <w:rPr>
          <w:lang w:val="en-US"/>
        </w:rPr>
        <w:t>gs_open</w:t>
      </w:r>
      <w:proofErr w:type="spellEnd"/>
      <w:r w:rsidRPr="008F4821">
        <w:rPr>
          <w:lang w:val="en-US"/>
        </w:rPr>
        <w:t xml:space="preserve">", </w:t>
      </w:r>
      <w:proofErr w:type="spellStart"/>
      <w:r w:rsidRPr="008F4821">
        <w:rPr>
          <w:lang w:val="en-US"/>
        </w:rPr>
        <w:t>img.open</w:t>
      </w:r>
      <w:proofErr w:type="spellEnd"/>
      <w:r w:rsidRPr="008F4821">
        <w:rPr>
          <w:lang w:val="en-US"/>
        </w:rPr>
        <w:t>);</w:t>
      </w:r>
    </w:p>
    <w:p w14:paraId="558C8C8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gs_open.jpg", </w:t>
      </w:r>
      <w:proofErr w:type="spellStart"/>
      <w:r w:rsidRPr="008F4821">
        <w:rPr>
          <w:lang w:val="en-US"/>
        </w:rPr>
        <w:t>img.open</w:t>
      </w:r>
      <w:proofErr w:type="spellEnd"/>
      <w:r w:rsidRPr="008F4821">
        <w:rPr>
          <w:lang w:val="en-US"/>
        </w:rPr>
        <w:t>);</w:t>
      </w:r>
    </w:p>
    <w:p w14:paraId="0BF7A954" w14:textId="77777777" w:rsidR="008F4821" w:rsidRPr="008F4821" w:rsidRDefault="008F4821" w:rsidP="008F4821">
      <w:pPr>
        <w:pStyle w:val="af7"/>
        <w:rPr>
          <w:lang w:val="en-US"/>
        </w:rPr>
      </w:pPr>
    </w:p>
    <w:p w14:paraId="3727BB48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contour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 xml:space="preserve">, </w:t>
      </w:r>
      <w:proofErr w:type="spellStart"/>
      <w:r w:rsidRPr="008F4821">
        <w:rPr>
          <w:lang w:val="en-US"/>
        </w:rPr>
        <w:t>img.contour</w:t>
      </w:r>
      <w:proofErr w:type="spellEnd"/>
      <w:r w:rsidRPr="008F4821">
        <w:rPr>
          <w:lang w:val="en-US"/>
        </w:rPr>
        <w:t>);</w:t>
      </w:r>
    </w:p>
    <w:p w14:paraId="0A4882BD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 xml:space="preserve">("contour", </w:t>
      </w:r>
      <w:proofErr w:type="spellStart"/>
      <w:r w:rsidRPr="008F4821">
        <w:rPr>
          <w:lang w:val="en-US"/>
        </w:rPr>
        <w:t>img.contour</w:t>
      </w:r>
      <w:proofErr w:type="spellEnd"/>
      <w:r w:rsidRPr="008F4821">
        <w:rPr>
          <w:lang w:val="en-US"/>
        </w:rPr>
        <w:t>);</w:t>
      </w:r>
    </w:p>
    <w:p w14:paraId="1ACC4E60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 xml:space="preserve">("../../Images/Lab 4/contour.jpg", </w:t>
      </w:r>
      <w:proofErr w:type="spellStart"/>
      <w:r w:rsidRPr="008F4821">
        <w:rPr>
          <w:lang w:val="en-US"/>
        </w:rPr>
        <w:t>img.contour</w:t>
      </w:r>
      <w:proofErr w:type="spellEnd"/>
      <w:r w:rsidRPr="008F4821">
        <w:rPr>
          <w:lang w:val="en-US"/>
        </w:rPr>
        <w:t>);</w:t>
      </w:r>
    </w:p>
    <w:p w14:paraId="2AE777D1" w14:textId="77777777" w:rsidR="008F4821" w:rsidRPr="008F4821" w:rsidRDefault="008F4821" w:rsidP="008F4821">
      <w:pPr>
        <w:pStyle w:val="af7"/>
        <w:rPr>
          <w:lang w:val="en-US"/>
        </w:rPr>
      </w:pPr>
    </w:p>
    <w:p w14:paraId="0CEC5695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MG(</w:t>
      </w:r>
      <w:proofErr w:type="spellStart"/>
      <w:r w:rsidRPr="008F4821">
        <w:rPr>
          <w:lang w:val="en-US"/>
        </w:rPr>
        <w:t>img.gray</w:t>
      </w:r>
      <w:proofErr w:type="spellEnd"/>
      <w:r w:rsidRPr="008F4821">
        <w:rPr>
          <w:lang w:val="en-US"/>
        </w:rPr>
        <w:t>, img.MG);</w:t>
      </w:r>
    </w:p>
    <w:p w14:paraId="61C25ACF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// </w:t>
      </w:r>
      <w:proofErr w:type="spellStart"/>
      <w:r w:rsidRPr="008F4821">
        <w:rPr>
          <w:lang w:val="en-US"/>
        </w:rPr>
        <w:t>bitwise_not</w:t>
      </w:r>
      <w:proofErr w:type="spellEnd"/>
      <w:r w:rsidRPr="008F4821">
        <w:rPr>
          <w:lang w:val="en-US"/>
        </w:rPr>
        <w:t>(img.MG, img.MG);</w:t>
      </w:r>
    </w:p>
    <w:p w14:paraId="7822986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show</w:t>
      </w:r>
      <w:proofErr w:type="spellEnd"/>
      <w:r w:rsidRPr="008F4821">
        <w:rPr>
          <w:lang w:val="en-US"/>
        </w:rPr>
        <w:t>("MG", img.MG);</w:t>
      </w:r>
    </w:p>
    <w:p w14:paraId="623CB1A1" w14:textId="77777777" w:rsidR="008F4821" w:rsidRPr="008F4821" w:rsidRDefault="008F4821" w:rsidP="008F4821">
      <w:pPr>
        <w:pStyle w:val="af7"/>
        <w:rPr>
          <w:lang w:val="en-US"/>
        </w:rPr>
      </w:pPr>
      <w:r w:rsidRPr="008F4821">
        <w:rPr>
          <w:lang w:val="en-US"/>
        </w:rPr>
        <w:t xml:space="preserve">    </w:t>
      </w:r>
      <w:proofErr w:type="spellStart"/>
      <w:r w:rsidRPr="008F4821">
        <w:rPr>
          <w:lang w:val="en-US"/>
        </w:rPr>
        <w:t>imwrite</w:t>
      </w:r>
      <w:proofErr w:type="spellEnd"/>
      <w:r w:rsidRPr="008F4821">
        <w:rPr>
          <w:lang w:val="en-US"/>
        </w:rPr>
        <w:t>("../../Images/Lab 4/MG.jpg", img.MG);</w:t>
      </w:r>
    </w:p>
    <w:p w14:paraId="4D775903" w14:textId="77777777" w:rsidR="008F4821" w:rsidRPr="008F4821" w:rsidRDefault="008F4821" w:rsidP="008F4821">
      <w:pPr>
        <w:pStyle w:val="af7"/>
        <w:rPr>
          <w:lang w:val="en-US"/>
        </w:rPr>
      </w:pPr>
    </w:p>
    <w:p w14:paraId="769E94AA" w14:textId="77777777" w:rsidR="008F4821" w:rsidRDefault="008F4821" w:rsidP="008F4821">
      <w:pPr>
        <w:pStyle w:val="af7"/>
      </w:pPr>
      <w:r w:rsidRPr="008F4821">
        <w:rPr>
          <w:lang w:val="en-US"/>
        </w:rPr>
        <w:t xml:space="preserve">    </w:t>
      </w:r>
      <w:proofErr w:type="spellStart"/>
      <w:r>
        <w:t>waitKey</w:t>
      </w:r>
      <w:proofErr w:type="spellEnd"/>
      <w:r>
        <w:t>();</w:t>
      </w:r>
    </w:p>
    <w:p w14:paraId="12DCCE28" w14:textId="3CBA3006" w:rsidR="00BB1B78" w:rsidRPr="00BB1B78" w:rsidRDefault="008F4821" w:rsidP="008F4821">
      <w:pPr>
        <w:pStyle w:val="af7"/>
      </w:pPr>
      <w:r>
        <w:t>}</w:t>
      </w:r>
    </w:p>
    <w:p w14:paraId="03D2FF9A" w14:textId="77777777" w:rsidR="002C17B6" w:rsidRDefault="002C17B6" w:rsidP="00BB1B78">
      <w:pPr>
        <w:pStyle w:val="af7"/>
      </w:pPr>
    </w:p>
    <w:p w14:paraId="335A4EAD" w14:textId="4D8A8A83" w:rsidR="00BB1B78" w:rsidRPr="002C17B6" w:rsidRDefault="002C17B6" w:rsidP="002C17B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3BD6BAD0" w14:textId="768A9BD1" w:rsidR="008F4821" w:rsidRDefault="009A2C7B" w:rsidP="008F4821">
      <w:pPr>
        <w:pStyle w:val="a"/>
      </w:pPr>
      <w:r>
        <w:lastRenderedPageBreak/>
        <w:t>Исходн</w:t>
      </w:r>
      <w:r w:rsidR="0060339E">
        <w:t>ые</w:t>
      </w:r>
      <w:r>
        <w:t xml:space="preserve"> изображени</w:t>
      </w:r>
      <w:r w:rsidR="0060339E">
        <w:t>я</w:t>
      </w:r>
    </w:p>
    <w:p w14:paraId="316E6BAE" w14:textId="77777777" w:rsidR="00612D79" w:rsidRDefault="00612D79" w:rsidP="00612D79">
      <w:pPr>
        <w:pStyle w:val="a"/>
        <w:numPr>
          <w:ilvl w:val="0"/>
          <w:numId w:val="0"/>
        </w:numPr>
        <w:ind w:left="720"/>
      </w:pPr>
    </w:p>
    <w:p w14:paraId="42CF0164" w14:textId="2128F89F" w:rsidR="00214065" w:rsidRPr="008F4821" w:rsidRDefault="008F4821" w:rsidP="0060339E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35D13FF" wp14:editId="5C1C53DC">
            <wp:extent cx="3307080" cy="3307080"/>
            <wp:effectExtent l="0" t="0" r="7620" b="7620"/>
            <wp:docPr id="68710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30E0" w14:textId="320A1A9D" w:rsidR="00F75F3A" w:rsidRDefault="00DC45DF" w:rsidP="006A51FF">
      <w:pPr>
        <w:pStyle w:val="ad"/>
      </w:pPr>
      <w:r>
        <w:t xml:space="preserve">Рис 1. Исходное </w:t>
      </w:r>
      <w:r w:rsidR="008F4821">
        <w:t>бинарное</w:t>
      </w:r>
      <w:r w:rsidR="006B36A7">
        <w:t xml:space="preserve"> </w:t>
      </w:r>
      <w:r>
        <w:t>изображение.</w:t>
      </w:r>
    </w:p>
    <w:p w14:paraId="17A642AD" w14:textId="6A6F35AD" w:rsidR="0060339E" w:rsidRDefault="0060339E" w:rsidP="006A51FF">
      <w:pPr>
        <w:pStyle w:val="ad"/>
      </w:pPr>
      <w:r>
        <w:rPr>
          <w:noProof/>
        </w:rPr>
        <w:drawing>
          <wp:inline distT="0" distB="0" distL="0" distR="0" wp14:anchorId="59E92BD8" wp14:editId="207096E2">
            <wp:extent cx="3337560" cy="3337560"/>
            <wp:effectExtent l="0" t="0" r="0" b="0"/>
            <wp:docPr id="5917246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1DC2" w14:textId="1A514769" w:rsidR="0060339E" w:rsidRDefault="0060339E" w:rsidP="0060339E">
      <w:pPr>
        <w:pStyle w:val="ad"/>
      </w:pPr>
      <w:r>
        <w:t xml:space="preserve">Рис </w:t>
      </w:r>
      <w:r w:rsidR="00612D79">
        <w:t>2</w:t>
      </w:r>
      <w:r>
        <w:t xml:space="preserve">. Исходное </w:t>
      </w:r>
      <w:r w:rsidR="00AB60B4" w:rsidRPr="002F21D0">
        <w:rPr>
          <w:bCs/>
        </w:rPr>
        <w:t>полутоново</w:t>
      </w:r>
      <w:r w:rsidR="00AB60B4">
        <w:rPr>
          <w:bCs/>
        </w:rPr>
        <w:t>е</w:t>
      </w:r>
      <w:r>
        <w:t xml:space="preserve"> изображение.</w:t>
      </w:r>
    </w:p>
    <w:p w14:paraId="5AACAFF5" w14:textId="77777777" w:rsidR="0060339E" w:rsidRDefault="0060339E" w:rsidP="006A51FF">
      <w:pPr>
        <w:pStyle w:val="ad"/>
      </w:pPr>
    </w:p>
    <w:p w14:paraId="35525E68" w14:textId="34FEE772" w:rsidR="00941DF1" w:rsidRDefault="00941DF1" w:rsidP="006A51FF">
      <w:pPr>
        <w:pStyle w:val="a6"/>
      </w:pPr>
    </w:p>
    <w:p w14:paraId="06819A08" w14:textId="7FE4FE44" w:rsidR="009350AC" w:rsidRPr="00941DF1" w:rsidRDefault="00941DF1" w:rsidP="00941DF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96B7A54" w14:textId="73AA20F7" w:rsidR="004246C4" w:rsidRDefault="00B10FB6" w:rsidP="006A51FF">
      <w:pPr>
        <w:pStyle w:val="a"/>
      </w:pPr>
      <w:bookmarkStart w:id="0" w:name="_Hlk164625843"/>
      <w:r w:rsidRPr="00B10FB6">
        <w:lastRenderedPageBreak/>
        <w:t>Результат</w:t>
      </w:r>
      <w:r w:rsidR="002F3972">
        <w:t>ы</w:t>
      </w:r>
      <w:r w:rsidR="001D0682">
        <w:t xml:space="preserve"> </w:t>
      </w:r>
      <w:r w:rsidR="0060339E" w:rsidRPr="0060339E">
        <w:t>морфологическ</w:t>
      </w:r>
      <w:r w:rsidR="0060339E">
        <w:t>ой</w:t>
      </w:r>
      <w:r w:rsidR="0060339E" w:rsidRPr="0060339E">
        <w:t xml:space="preserve"> фильтраци</w:t>
      </w:r>
      <w:r w:rsidR="0060339E">
        <w:t>и</w:t>
      </w:r>
      <w:r w:rsidR="00612D79">
        <w:t xml:space="preserve"> бинарных изображений</w:t>
      </w:r>
    </w:p>
    <w:bookmarkEnd w:id="0"/>
    <w:p w14:paraId="6118C7ED" w14:textId="77777777" w:rsidR="00941DF1" w:rsidRDefault="00941DF1" w:rsidP="006A51FF">
      <w:pPr>
        <w:pStyle w:val="ad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60339E" w14:paraId="23D7EFD7" w14:textId="77777777" w:rsidTr="008802A3">
        <w:tc>
          <w:tcPr>
            <w:tcW w:w="4672" w:type="dxa"/>
          </w:tcPr>
          <w:p w14:paraId="48A4D428" w14:textId="60FFCCD8" w:rsidR="008802A3" w:rsidRDefault="0060339E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86696BE" wp14:editId="06AEF9E9">
                  <wp:extent cx="2855595" cy="2855595"/>
                  <wp:effectExtent l="0" t="0" r="1905" b="1905"/>
                  <wp:docPr id="10996495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6BE25D" w14:textId="6CAD5834" w:rsidR="008802A3" w:rsidRDefault="0060339E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24F6C112" wp14:editId="3B863F20">
                  <wp:extent cx="2863215" cy="2863215"/>
                  <wp:effectExtent l="0" t="0" r="0" b="0"/>
                  <wp:docPr id="18827119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39E" w14:paraId="463D928F" w14:textId="77777777" w:rsidTr="008802A3">
        <w:tc>
          <w:tcPr>
            <w:tcW w:w="4672" w:type="dxa"/>
          </w:tcPr>
          <w:p w14:paraId="2E18CDDE" w14:textId="5F90CF21" w:rsidR="008802A3" w:rsidRDefault="008802A3" w:rsidP="006A51FF">
            <w:pPr>
              <w:pStyle w:val="ad"/>
            </w:pPr>
            <w:r>
              <w:t xml:space="preserve">Рис. </w:t>
            </w:r>
            <w:r w:rsidR="00612D79">
              <w:t>3</w:t>
            </w:r>
            <w:r>
              <w:t xml:space="preserve">. </w:t>
            </w:r>
            <w:r w:rsidR="0060339E" w:rsidRPr="0060339E">
              <w:t>Фильтр бинарной эрозии</w:t>
            </w:r>
            <w:r>
              <w:t>.</w:t>
            </w:r>
          </w:p>
        </w:tc>
        <w:tc>
          <w:tcPr>
            <w:tcW w:w="4673" w:type="dxa"/>
          </w:tcPr>
          <w:p w14:paraId="089E916C" w14:textId="7C5E223B" w:rsidR="008802A3" w:rsidRDefault="008802A3" w:rsidP="006A51FF">
            <w:pPr>
              <w:pStyle w:val="ad"/>
            </w:pPr>
            <w:r>
              <w:t xml:space="preserve">Рис. </w:t>
            </w:r>
            <w:r w:rsidR="00612D79">
              <w:t>4</w:t>
            </w:r>
            <w:r>
              <w:t xml:space="preserve">. </w:t>
            </w:r>
            <w:r w:rsidR="0060339E" w:rsidRPr="0060339E">
              <w:t>Фильтр бинарной дилатации</w:t>
            </w:r>
            <w:r>
              <w:t>.</w:t>
            </w:r>
          </w:p>
        </w:tc>
      </w:tr>
    </w:tbl>
    <w:p w14:paraId="18C18FF9" w14:textId="77777777" w:rsidR="008802A3" w:rsidRDefault="008802A3" w:rsidP="006A51FF">
      <w:pPr>
        <w:pStyle w:val="ad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0339E" w14:paraId="65472568" w14:textId="77777777" w:rsidTr="008802A3">
        <w:tc>
          <w:tcPr>
            <w:tcW w:w="4677" w:type="dxa"/>
          </w:tcPr>
          <w:p w14:paraId="434F1BB9" w14:textId="5844C2F9" w:rsidR="008802A3" w:rsidRDefault="0060339E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1A7C8404" wp14:editId="38F012A7">
                  <wp:extent cx="2880360" cy="2880360"/>
                  <wp:effectExtent l="0" t="0" r="0" b="0"/>
                  <wp:docPr id="20328419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CE76CD6" w14:textId="75C3FC20" w:rsidR="008802A3" w:rsidRDefault="0060339E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87CE5EE" wp14:editId="46231235">
                  <wp:extent cx="2887980" cy="2887980"/>
                  <wp:effectExtent l="0" t="0" r="7620" b="7620"/>
                  <wp:docPr id="8140110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39E" w14:paraId="23A753A2" w14:textId="77777777" w:rsidTr="008802A3">
        <w:tc>
          <w:tcPr>
            <w:tcW w:w="4677" w:type="dxa"/>
          </w:tcPr>
          <w:p w14:paraId="7572F48C" w14:textId="2FBF7178" w:rsidR="008802A3" w:rsidRPr="008802A3" w:rsidRDefault="008802A3" w:rsidP="006A51FF">
            <w:pPr>
              <w:pStyle w:val="ad"/>
              <w:rPr>
                <w:lang w:val="en-US"/>
              </w:rPr>
            </w:pPr>
            <w:r>
              <w:t xml:space="preserve">Рис. </w:t>
            </w:r>
            <w:r w:rsidR="00612D79">
              <w:t>5</w:t>
            </w:r>
            <w:r>
              <w:t xml:space="preserve">. </w:t>
            </w:r>
            <w:r w:rsidR="0060339E" w:rsidRPr="0060339E">
              <w:t>Оператор открытия</w:t>
            </w:r>
            <w:r>
              <w:t>.</w:t>
            </w:r>
          </w:p>
        </w:tc>
        <w:tc>
          <w:tcPr>
            <w:tcW w:w="4678" w:type="dxa"/>
          </w:tcPr>
          <w:p w14:paraId="561CA308" w14:textId="3C54A969" w:rsidR="008802A3" w:rsidRPr="008802A3" w:rsidRDefault="008802A3" w:rsidP="006A51FF">
            <w:pPr>
              <w:pStyle w:val="ad"/>
              <w:rPr>
                <w:lang w:val="en-US"/>
              </w:rPr>
            </w:pPr>
            <w:r>
              <w:t xml:space="preserve">Рис. </w:t>
            </w:r>
            <w:r w:rsidR="00612D79">
              <w:t>6</w:t>
            </w:r>
            <w:r>
              <w:t xml:space="preserve">. </w:t>
            </w:r>
            <w:r w:rsidR="0060339E" w:rsidRPr="0060339E">
              <w:t>Оператор закрытия</w:t>
            </w:r>
            <w:r>
              <w:rPr>
                <w:lang w:val="en-US"/>
              </w:rPr>
              <w:t>.</w:t>
            </w:r>
          </w:p>
        </w:tc>
      </w:tr>
    </w:tbl>
    <w:p w14:paraId="38E963D7" w14:textId="6CA80100" w:rsidR="00EE3D78" w:rsidRDefault="00EE3D78" w:rsidP="00093D63"/>
    <w:p w14:paraId="043B4B4C" w14:textId="77777777" w:rsidR="00EE3D78" w:rsidRDefault="00EE3D78" w:rsidP="006A51FF">
      <w:pPr>
        <w:pStyle w:val="a"/>
        <w:numPr>
          <w:ilvl w:val="0"/>
          <w:numId w:val="0"/>
        </w:numPr>
        <w:ind w:left="720"/>
      </w:pPr>
    </w:p>
    <w:p w14:paraId="4522AE73" w14:textId="77777777" w:rsidR="00612D79" w:rsidRDefault="00612D79" w:rsidP="006A51FF">
      <w:pPr>
        <w:pStyle w:val="a"/>
        <w:numPr>
          <w:ilvl w:val="0"/>
          <w:numId w:val="0"/>
        </w:numPr>
        <w:ind w:left="720"/>
      </w:pPr>
    </w:p>
    <w:p w14:paraId="20E39DF1" w14:textId="77777777" w:rsidR="00612D79" w:rsidRDefault="00612D79" w:rsidP="006A51FF">
      <w:pPr>
        <w:pStyle w:val="a"/>
        <w:numPr>
          <w:ilvl w:val="0"/>
          <w:numId w:val="0"/>
        </w:numPr>
        <w:ind w:left="720"/>
      </w:pPr>
    </w:p>
    <w:p w14:paraId="407F75E4" w14:textId="77777777" w:rsidR="00612D79" w:rsidRDefault="00612D79" w:rsidP="006A51FF">
      <w:pPr>
        <w:pStyle w:val="a"/>
        <w:numPr>
          <w:ilvl w:val="0"/>
          <w:numId w:val="0"/>
        </w:numPr>
        <w:ind w:left="720"/>
      </w:pPr>
    </w:p>
    <w:p w14:paraId="7BA3412E" w14:textId="77777777" w:rsidR="00612D79" w:rsidRDefault="00612D79" w:rsidP="006A51FF">
      <w:pPr>
        <w:pStyle w:val="a"/>
        <w:numPr>
          <w:ilvl w:val="0"/>
          <w:numId w:val="0"/>
        </w:numPr>
        <w:ind w:left="720"/>
      </w:pPr>
    </w:p>
    <w:p w14:paraId="7FC5B03B" w14:textId="77777777" w:rsidR="00612D79" w:rsidRDefault="00612D79" w:rsidP="006A51FF">
      <w:pPr>
        <w:pStyle w:val="a"/>
        <w:numPr>
          <w:ilvl w:val="0"/>
          <w:numId w:val="0"/>
        </w:numPr>
        <w:ind w:left="720"/>
      </w:pPr>
    </w:p>
    <w:p w14:paraId="46C0978B" w14:textId="77777777" w:rsidR="00612D79" w:rsidRDefault="00612D79" w:rsidP="006A51FF">
      <w:pPr>
        <w:pStyle w:val="a"/>
        <w:numPr>
          <w:ilvl w:val="0"/>
          <w:numId w:val="0"/>
        </w:numPr>
        <w:ind w:left="720"/>
      </w:pPr>
    </w:p>
    <w:p w14:paraId="5BCD1A8F" w14:textId="77777777" w:rsidR="00612D79" w:rsidRPr="006B0854" w:rsidRDefault="00612D79" w:rsidP="006A51FF">
      <w:pPr>
        <w:pStyle w:val="a"/>
        <w:numPr>
          <w:ilvl w:val="0"/>
          <w:numId w:val="0"/>
        </w:numPr>
        <w:ind w:left="720"/>
      </w:pPr>
    </w:p>
    <w:p w14:paraId="18CF2E5C" w14:textId="11E0761C" w:rsidR="00612D79" w:rsidRPr="00612D79" w:rsidRDefault="00612D79" w:rsidP="00612D79">
      <w:pPr>
        <w:pStyle w:val="a"/>
      </w:pPr>
      <w:r w:rsidRPr="00612D79">
        <w:lastRenderedPageBreak/>
        <w:t xml:space="preserve">Результаты морфологической фильтрации </w:t>
      </w:r>
      <w:r>
        <w:t xml:space="preserve">полутоновых </w:t>
      </w:r>
      <w:r w:rsidRPr="00612D79">
        <w:t>изображений</w:t>
      </w:r>
    </w:p>
    <w:p w14:paraId="00A94245" w14:textId="5CB5780D" w:rsidR="00905230" w:rsidRDefault="00905230" w:rsidP="00612D79">
      <w:pPr>
        <w:pStyle w:val="a"/>
        <w:numPr>
          <w:ilvl w:val="0"/>
          <w:numId w:val="0"/>
        </w:numPr>
        <w:ind w:left="720" w:hanging="360"/>
      </w:pPr>
    </w:p>
    <w:tbl>
      <w:tblPr>
        <w:tblStyle w:val="af"/>
        <w:tblW w:w="9360" w:type="dxa"/>
        <w:tblInd w:w="-5" w:type="dxa"/>
        <w:tblLook w:val="04A0" w:firstRow="1" w:lastRow="0" w:firstColumn="1" w:lastColumn="0" w:noHBand="0" w:noVBand="1"/>
      </w:tblPr>
      <w:tblGrid>
        <w:gridCol w:w="4692"/>
        <w:gridCol w:w="4668"/>
      </w:tblGrid>
      <w:tr w:rsidR="00801411" w14:paraId="5408896D" w14:textId="77777777" w:rsidTr="00612D7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128096C" w14:textId="3918B8E0" w:rsidR="006E0CDB" w:rsidRDefault="00612D79" w:rsidP="00EF089A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74C210A3" wp14:editId="743076C7">
                  <wp:extent cx="2880360" cy="2880360"/>
                  <wp:effectExtent l="0" t="0" r="0" b="0"/>
                  <wp:docPr id="8171127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7FE5B7C" w14:textId="18084D87" w:rsidR="006E0CDB" w:rsidRDefault="00612D79" w:rsidP="00EF089A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73957068" wp14:editId="2999CDDD">
                  <wp:extent cx="2865120" cy="2865120"/>
                  <wp:effectExtent l="0" t="0" r="0" b="0"/>
                  <wp:docPr id="19129674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411" w:rsidRPr="00511638" w14:paraId="7EB24842" w14:textId="77777777" w:rsidTr="00612D7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8CEB38" w14:textId="6282955B" w:rsidR="006E0CDB" w:rsidRPr="001D1955" w:rsidRDefault="006E0CDB" w:rsidP="00EF089A">
            <w:pPr>
              <w:pStyle w:val="ad"/>
            </w:pPr>
            <w:r>
              <w:t xml:space="preserve">Рис. 7. </w:t>
            </w:r>
            <w:r w:rsidR="00612D79" w:rsidRPr="00612D79">
              <w:t>Фильтр полутоновой эрози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728AE44" w14:textId="2E4FFB65" w:rsidR="006E0CDB" w:rsidRPr="00511638" w:rsidRDefault="006E0CDB" w:rsidP="00EF089A">
            <w:pPr>
              <w:pStyle w:val="ad"/>
            </w:pPr>
            <w:r>
              <w:t xml:space="preserve">Рис. 8. </w:t>
            </w:r>
            <w:r w:rsidR="00612D79" w:rsidRPr="00612D79">
              <w:t>Фильтр полутоновой дилатации</w:t>
            </w:r>
            <w:r>
              <w:rPr>
                <w:sz w:val="23"/>
                <w:szCs w:val="23"/>
              </w:rPr>
              <w:t>.</w:t>
            </w:r>
          </w:p>
        </w:tc>
      </w:tr>
      <w:tr w:rsidR="00801411" w14:paraId="49CDC803" w14:textId="77777777" w:rsidTr="0061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</w:tcPr>
          <w:p w14:paraId="5F08CE32" w14:textId="0E530FEA" w:rsidR="00EE3D78" w:rsidRDefault="00801411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75CB8F53" wp14:editId="33FBCD22">
                  <wp:extent cx="2855595" cy="2855595"/>
                  <wp:effectExtent l="0" t="0" r="1905" b="1905"/>
                  <wp:docPr id="20962168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FDB4408" w14:textId="4287EDDB" w:rsidR="00EE3D78" w:rsidRDefault="00801411" w:rsidP="006A51FF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7CBB87C1" wp14:editId="4BE4C3DC">
                  <wp:extent cx="2857500" cy="2857500"/>
                  <wp:effectExtent l="0" t="0" r="0" b="0"/>
                  <wp:docPr id="20273184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411" w14:paraId="171E9B27" w14:textId="77777777" w:rsidTr="0061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</w:tcPr>
          <w:p w14:paraId="767F0483" w14:textId="42D6D13A" w:rsidR="00EE3D78" w:rsidRPr="001D1955" w:rsidRDefault="00EE3D78" w:rsidP="006A51FF">
            <w:pPr>
              <w:pStyle w:val="ad"/>
            </w:pPr>
            <w:r>
              <w:t>Рис.</w:t>
            </w:r>
            <w:r w:rsidR="004A77BA">
              <w:t xml:space="preserve"> </w:t>
            </w:r>
            <w:r w:rsidR="006E0CDB">
              <w:t>9</w:t>
            </w:r>
            <w:r>
              <w:t>.</w:t>
            </w:r>
            <w:r w:rsidR="00612D79">
              <w:rPr>
                <w:sz w:val="23"/>
                <w:szCs w:val="23"/>
              </w:rPr>
              <w:t xml:space="preserve"> </w:t>
            </w:r>
            <w:r w:rsidR="00612D79" w:rsidRPr="00612D79">
              <w:rPr>
                <w:sz w:val="23"/>
                <w:szCs w:val="23"/>
              </w:rPr>
              <w:t>Оператор открытия</w:t>
            </w:r>
            <w:r w:rsidR="00511638">
              <w:rPr>
                <w:sz w:val="23"/>
                <w:szCs w:val="23"/>
              </w:rPr>
              <w:t>.</w:t>
            </w:r>
          </w:p>
        </w:tc>
        <w:tc>
          <w:tcPr>
            <w:tcW w:w="4680" w:type="dxa"/>
          </w:tcPr>
          <w:p w14:paraId="01DD053D" w14:textId="0639E840" w:rsidR="00EE3D78" w:rsidRPr="00511638" w:rsidRDefault="00EE3D78" w:rsidP="006A51FF">
            <w:pPr>
              <w:pStyle w:val="ad"/>
            </w:pPr>
            <w:r>
              <w:t xml:space="preserve">Рис. </w:t>
            </w:r>
            <w:r w:rsidR="006E0CDB">
              <w:t>10</w:t>
            </w:r>
            <w:r>
              <w:t>.</w:t>
            </w:r>
            <w:r w:rsidR="00612D79">
              <w:rPr>
                <w:sz w:val="23"/>
                <w:szCs w:val="23"/>
              </w:rPr>
              <w:t xml:space="preserve"> </w:t>
            </w:r>
            <w:r w:rsidR="00612D79" w:rsidRPr="00612D79">
              <w:rPr>
                <w:sz w:val="23"/>
                <w:szCs w:val="23"/>
              </w:rPr>
              <w:t>Оператор закрытия</w:t>
            </w:r>
            <w:r w:rsidR="00511638">
              <w:rPr>
                <w:sz w:val="23"/>
                <w:szCs w:val="23"/>
              </w:rPr>
              <w:t>.</w:t>
            </w:r>
          </w:p>
        </w:tc>
      </w:tr>
      <w:tr w:rsidR="00801411" w14:paraId="3412DEC7" w14:textId="77777777" w:rsidTr="0061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</w:tcPr>
          <w:p w14:paraId="2C405D90" w14:textId="77777777" w:rsidR="00612D79" w:rsidRDefault="00612D79" w:rsidP="006A51FF">
            <w:pPr>
              <w:pStyle w:val="ad"/>
            </w:pPr>
          </w:p>
        </w:tc>
        <w:tc>
          <w:tcPr>
            <w:tcW w:w="4680" w:type="dxa"/>
          </w:tcPr>
          <w:p w14:paraId="3C521596" w14:textId="77777777" w:rsidR="00612D79" w:rsidRDefault="00612D79" w:rsidP="006A51FF">
            <w:pPr>
              <w:pStyle w:val="ad"/>
            </w:pPr>
          </w:p>
        </w:tc>
      </w:tr>
      <w:tr w:rsidR="00801411" w14:paraId="7A8B2139" w14:textId="77777777" w:rsidTr="0061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</w:tcPr>
          <w:p w14:paraId="52F9567A" w14:textId="1F391951" w:rsidR="00612D79" w:rsidRDefault="00801411" w:rsidP="00612D79">
            <w:pPr>
              <w:pStyle w:val="ad"/>
            </w:pPr>
            <w:r>
              <w:rPr>
                <w:noProof/>
              </w:rPr>
              <w:lastRenderedPageBreak/>
              <w:drawing>
                <wp:inline distT="0" distB="0" distL="0" distR="0" wp14:anchorId="2861F735" wp14:editId="3FB6F07D">
                  <wp:extent cx="2855595" cy="2855595"/>
                  <wp:effectExtent l="0" t="0" r="1905" b="1905"/>
                  <wp:docPr id="1529661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2776C86" w14:textId="6F7E09D7" w:rsidR="00612D79" w:rsidRDefault="00801411" w:rsidP="00612D79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18971D00" wp14:editId="3D40190A">
                  <wp:extent cx="2842260" cy="2842260"/>
                  <wp:effectExtent l="0" t="0" r="0" b="0"/>
                  <wp:docPr id="2493523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411" w14:paraId="42F5CF63" w14:textId="77777777" w:rsidTr="0061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0" w:type="dxa"/>
          </w:tcPr>
          <w:p w14:paraId="31D66D77" w14:textId="03016070" w:rsidR="00612D79" w:rsidRDefault="00612D79" w:rsidP="00612D79">
            <w:pPr>
              <w:pStyle w:val="ad"/>
              <w:rPr>
                <w:noProof/>
              </w:rPr>
            </w:pPr>
            <w:r>
              <w:t xml:space="preserve">Рис. 9. </w:t>
            </w:r>
            <w:bookmarkStart w:id="1" w:name="_Hlk164626989"/>
            <w:r w:rsidRPr="00612D79">
              <w:t>Оператор выделения контуров</w:t>
            </w:r>
            <w:bookmarkEnd w:id="1"/>
            <w:r>
              <w:rPr>
                <w:sz w:val="23"/>
                <w:szCs w:val="23"/>
              </w:rPr>
              <w:t>.</w:t>
            </w:r>
          </w:p>
        </w:tc>
        <w:tc>
          <w:tcPr>
            <w:tcW w:w="4680" w:type="dxa"/>
          </w:tcPr>
          <w:p w14:paraId="0A3233B1" w14:textId="05858E07" w:rsidR="00612D79" w:rsidRDefault="00612D79" w:rsidP="00612D79">
            <w:pPr>
              <w:pStyle w:val="ad"/>
              <w:rPr>
                <w:noProof/>
              </w:rPr>
            </w:pPr>
            <w:r>
              <w:t>Рис. 10.</w:t>
            </w:r>
            <w:r>
              <w:rPr>
                <w:sz w:val="23"/>
                <w:szCs w:val="23"/>
              </w:rPr>
              <w:t xml:space="preserve"> </w:t>
            </w:r>
            <w:bookmarkStart w:id="2" w:name="_Hlk164626870"/>
            <w:r w:rsidRPr="00612D79">
              <w:rPr>
                <w:sz w:val="23"/>
                <w:szCs w:val="23"/>
              </w:rPr>
              <w:t>Многомасштабный морфологический градиент</w:t>
            </w:r>
            <w:bookmarkEnd w:id="2"/>
            <w:r>
              <w:rPr>
                <w:sz w:val="23"/>
                <w:szCs w:val="23"/>
              </w:rPr>
              <w:t>.</w:t>
            </w:r>
          </w:p>
        </w:tc>
      </w:tr>
    </w:tbl>
    <w:p w14:paraId="6F51855B" w14:textId="5EBB8F06" w:rsidR="00EE3D78" w:rsidRDefault="00EE3D78" w:rsidP="006A51FF">
      <w:pPr>
        <w:pStyle w:val="ad"/>
      </w:pPr>
    </w:p>
    <w:p w14:paraId="163AA653" w14:textId="77777777" w:rsidR="00801411" w:rsidRDefault="00756DB9" w:rsidP="006A51FF">
      <w:pPr>
        <w:pStyle w:val="a6"/>
        <w:rPr>
          <w:b/>
          <w:bCs/>
        </w:rPr>
      </w:pPr>
      <w:r w:rsidRPr="00756DB9">
        <w:rPr>
          <w:b/>
          <w:bCs/>
        </w:rPr>
        <w:t>Вывод</w:t>
      </w:r>
      <w:r w:rsidR="001B2E86">
        <w:rPr>
          <w:b/>
          <w:bCs/>
        </w:rPr>
        <w:t>ы</w:t>
      </w:r>
      <w:r w:rsidR="00801411">
        <w:rPr>
          <w:b/>
          <w:bCs/>
        </w:rPr>
        <w:t>.</w:t>
      </w:r>
    </w:p>
    <w:p w14:paraId="78EF0776" w14:textId="50C8E855" w:rsidR="002D2F07" w:rsidRDefault="00801411" w:rsidP="006A51FF">
      <w:pPr>
        <w:pStyle w:val="a6"/>
      </w:pPr>
      <w:r>
        <w:t>1) Бинарную и полутоновую обработку можно осуществить одними и теми же фильтрами.</w:t>
      </w:r>
    </w:p>
    <w:p w14:paraId="0EB8D27C" w14:textId="3728EC74" w:rsidR="00801411" w:rsidRDefault="00801411" w:rsidP="006A51FF">
      <w:pPr>
        <w:pStyle w:val="a6"/>
      </w:pPr>
      <w:r>
        <w:t>2) Эрозия удаляет шумы типа «соль» и уменьшает объекты.</w:t>
      </w:r>
    </w:p>
    <w:p w14:paraId="1C1D9BB5" w14:textId="1A43567B" w:rsidR="00801411" w:rsidRDefault="00801411" w:rsidP="00801411">
      <w:pPr>
        <w:pStyle w:val="a6"/>
      </w:pPr>
      <w:r>
        <w:t>3) Дилатация удаляет шумы типа «перец» и уменьшает объекты.</w:t>
      </w:r>
    </w:p>
    <w:p w14:paraId="221926BB" w14:textId="0DDFACBD" w:rsidR="00801411" w:rsidRDefault="00801411" w:rsidP="006A51FF">
      <w:pPr>
        <w:pStyle w:val="a6"/>
      </w:pPr>
      <w:r>
        <w:t>4)  Открытие и закрытие удаляют эти же шумы, но без уменьшения.</w:t>
      </w:r>
    </w:p>
    <w:p w14:paraId="6A718AA5" w14:textId="31DF2A59" w:rsidR="00801411" w:rsidRDefault="00801411" w:rsidP="006A51FF">
      <w:pPr>
        <w:pStyle w:val="a6"/>
      </w:pPr>
      <w:r>
        <w:t xml:space="preserve">5) </w:t>
      </w:r>
      <w:r w:rsidR="005A2F8C" w:rsidRPr="005A2F8C">
        <w:t>Многомасштабный морфологический градиент</w:t>
      </w:r>
      <w:r w:rsidR="005A2F8C">
        <w:t xml:space="preserve"> тоже выделят контуры, но делает это не так резко, как о</w:t>
      </w:r>
      <w:r w:rsidR="005A2F8C" w:rsidRPr="005A2F8C">
        <w:t>ператор выделения контуров</w:t>
      </w:r>
      <w:r w:rsidR="005A2F8C">
        <w:t>.</w:t>
      </w:r>
    </w:p>
    <w:p w14:paraId="1F1167AC" w14:textId="1A40D3DA" w:rsidR="00D65608" w:rsidRDefault="00D65608" w:rsidP="006A51FF">
      <w:pPr>
        <w:pStyle w:val="a6"/>
      </w:pPr>
      <w:r>
        <w:t xml:space="preserve">Примечание: шум – это элемент, который меньше структурного элемента; объект </w:t>
      </w:r>
      <w:r w:rsidR="00EB09F8">
        <w:t>–</w:t>
      </w:r>
      <w:r>
        <w:t xml:space="preserve"> это элемент, который больше</w:t>
      </w:r>
      <w:r w:rsidR="00332AB0">
        <w:t xml:space="preserve"> или равен</w:t>
      </w:r>
      <w:r>
        <w:t xml:space="preserve"> структурн</w:t>
      </w:r>
      <w:r w:rsidR="00332AB0">
        <w:t>ому</w:t>
      </w:r>
      <w:r>
        <w:t xml:space="preserve"> элемент</w:t>
      </w:r>
      <w:r w:rsidR="00332AB0">
        <w:t>у</w:t>
      </w:r>
      <w:r>
        <w:t>.</w:t>
      </w:r>
    </w:p>
    <w:sectPr w:rsidR="00D65608" w:rsidSect="00EE59D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2F667" w14:textId="77777777" w:rsidR="00EE59D0" w:rsidRDefault="00EE59D0" w:rsidP="00C45021">
      <w:pPr>
        <w:spacing w:after="0" w:line="240" w:lineRule="auto"/>
      </w:pPr>
      <w:r>
        <w:separator/>
      </w:r>
    </w:p>
  </w:endnote>
  <w:endnote w:type="continuationSeparator" w:id="0">
    <w:p w14:paraId="2B59578B" w14:textId="77777777" w:rsidR="00EE59D0" w:rsidRDefault="00EE59D0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8794627"/>
      <w:docPartObj>
        <w:docPartGallery w:val="Page Numbers (Bottom of Page)"/>
        <w:docPartUnique/>
      </w:docPartObj>
    </w:sdtPr>
    <w:sdtContent>
      <w:p w14:paraId="739AD125" w14:textId="61D1DB34" w:rsidR="0060339E" w:rsidRDefault="006033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95160" w14:textId="77777777" w:rsidR="00EE59D0" w:rsidRDefault="00EE59D0" w:rsidP="00C45021">
      <w:pPr>
        <w:spacing w:after="0" w:line="240" w:lineRule="auto"/>
      </w:pPr>
      <w:r>
        <w:separator/>
      </w:r>
    </w:p>
  </w:footnote>
  <w:footnote w:type="continuationSeparator" w:id="0">
    <w:p w14:paraId="4CE241BB" w14:textId="77777777" w:rsidR="00EE59D0" w:rsidRDefault="00EE59D0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9271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202126">
    <w:abstractNumId w:val="2"/>
  </w:num>
  <w:num w:numId="3" w16cid:durableId="104539395">
    <w:abstractNumId w:val="2"/>
    <w:lvlOverride w:ilvl="0">
      <w:startOverride w:val="1"/>
    </w:lvlOverride>
  </w:num>
  <w:num w:numId="4" w16cid:durableId="2087799828">
    <w:abstractNumId w:val="2"/>
  </w:num>
  <w:num w:numId="5" w16cid:durableId="1330988396">
    <w:abstractNumId w:val="2"/>
  </w:num>
  <w:num w:numId="6" w16cid:durableId="925069391">
    <w:abstractNumId w:val="3"/>
  </w:num>
  <w:num w:numId="7" w16cid:durableId="1020088736">
    <w:abstractNumId w:val="6"/>
  </w:num>
  <w:num w:numId="8" w16cid:durableId="324670316">
    <w:abstractNumId w:val="2"/>
    <w:lvlOverride w:ilvl="0">
      <w:startOverride w:val="1"/>
    </w:lvlOverride>
  </w:num>
  <w:num w:numId="9" w16cid:durableId="2066679317">
    <w:abstractNumId w:val="2"/>
    <w:lvlOverride w:ilvl="0">
      <w:startOverride w:val="1"/>
    </w:lvlOverride>
  </w:num>
  <w:num w:numId="10" w16cid:durableId="1914969598">
    <w:abstractNumId w:val="7"/>
  </w:num>
  <w:num w:numId="11" w16cid:durableId="1655449557">
    <w:abstractNumId w:val="1"/>
  </w:num>
  <w:num w:numId="12" w16cid:durableId="57169899">
    <w:abstractNumId w:val="5"/>
  </w:num>
  <w:num w:numId="13" w16cid:durableId="1306936616">
    <w:abstractNumId w:val="2"/>
    <w:lvlOverride w:ilvl="0">
      <w:startOverride w:val="1"/>
    </w:lvlOverride>
  </w:num>
  <w:num w:numId="14" w16cid:durableId="166771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2EFE"/>
    <w:rsid w:val="00026836"/>
    <w:rsid w:val="000272CE"/>
    <w:rsid w:val="000315DA"/>
    <w:rsid w:val="00033175"/>
    <w:rsid w:val="0003598D"/>
    <w:rsid w:val="000362EF"/>
    <w:rsid w:val="00040EB5"/>
    <w:rsid w:val="00046FAA"/>
    <w:rsid w:val="00053D34"/>
    <w:rsid w:val="00053DC1"/>
    <w:rsid w:val="00054348"/>
    <w:rsid w:val="0005794B"/>
    <w:rsid w:val="000607AF"/>
    <w:rsid w:val="00072185"/>
    <w:rsid w:val="00075E59"/>
    <w:rsid w:val="00081FB5"/>
    <w:rsid w:val="00082883"/>
    <w:rsid w:val="0008323F"/>
    <w:rsid w:val="00085E45"/>
    <w:rsid w:val="00086C32"/>
    <w:rsid w:val="00087BF1"/>
    <w:rsid w:val="00087E8C"/>
    <w:rsid w:val="00090A5A"/>
    <w:rsid w:val="00090C9B"/>
    <w:rsid w:val="00090EA1"/>
    <w:rsid w:val="00090FAE"/>
    <w:rsid w:val="0009286D"/>
    <w:rsid w:val="00093D63"/>
    <w:rsid w:val="000942CA"/>
    <w:rsid w:val="00097FD4"/>
    <w:rsid w:val="000A292D"/>
    <w:rsid w:val="000A34D4"/>
    <w:rsid w:val="000B50EC"/>
    <w:rsid w:val="000B733E"/>
    <w:rsid w:val="000C11BE"/>
    <w:rsid w:val="000C363C"/>
    <w:rsid w:val="000C4E21"/>
    <w:rsid w:val="000C5C32"/>
    <w:rsid w:val="000C606E"/>
    <w:rsid w:val="000D0CF3"/>
    <w:rsid w:val="000D1992"/>
    <w:rsid w:val="000D5199"/>
    <w:rsid w:val="000D7F2F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0F679E"/>
    <w:rsid w:val="00100BF9"/>
    <w:rsid w:val="00101922"/>
    <w:rsid w:val="00102C65"/>
    <w:rsid w:val="00103AF8"/>
    <w:rsid w:val="00114777"/>
    <w:rsid w:val="00120A8F"/>
    <w:rsid w:val="001319EF"/>
    <w:rsid w:val="0013379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67E07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0682"/>
    <w:rsid w:val="001D1955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0CC9"/>
    <w:rsid w:val="0023542E"/>
    <w:rsid w:val="00235E53"/>
    <w:rsid w:val="0024248E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0EFD"/>
    <w:rsid w:val="00265969"/>
    <w:rsid w:val="00271D8D"/>
    <w:rsid w:val="002735A9"/>
    <w:rsid w:val="0027407D"/>
    <w:rsid w:val="0027519A"/>
    <w:rsid w:val="00277CBB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A640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17B6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43D"/>
    <w:rsid w:val="002E0774"/>
    <w:rsid w:val="002E08B0"/>
    <w:rsid w:val="002E2570"/>
    <w:rsid w:val="002E5F74"/>
    <w:rsid w:val="002F21D0"/>
    <w:rsid w:val="002F2C39"/>
    <w:rsid w:val="002F2D8A"/>
    <w:rsid w:val="002F3972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26AB"/>
    <w:rsid w:val="00332AB0"/>
    <w:rsid w:val="00333553"/>
    <w:rsid w:val="0033498F"/>
    <w:rsid w:val="00337810"/>
    <w:rsid w:val="00337B6A"/>
    <w:rsid w:val="003467A2"/>
    <w:rsid w:val="00350194"/>
    <w:rsid w:val="00354CFB"/>
    <w:rsid w:val="00372F78"/>
    <w:rsid w:val="00374AEB"/>
    <w:rsid w:val="003814F0"/>
    <w:rsid w:val="003844DD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146F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6E6D"/>
    <w:rsid w:val="00462C03"/>
    <w:rsid w:val="00462DAA"/>
    <w:rsid w:val="00470B06"/>
    <w:rsid w:val="00474BAA"/>
    <w:rsid w:val="00475FAD"/>
    <w:rsid w:val="00481D08"/>
    <w:rsid w:val="0048529E"/>
    <w:rsid w:val="0048788F"/>
    <w:rsid w:val="0049121E"/>
    <w:rsid w:val="00491F8F"/>
    <w:rsid w:val="00494AB7"/>
    <w:rsid w:val="004A07CE"/>
    <w:rsid w:val="004A2C25"/>
    <w:rsid w:val="004A77BA"/>
    <w:rsid w:val="004B04C3"/>
    <w:rsid w:val="004B0D17"/>
    <w:rsid w:val="004B3189"/>
    <w:rsid w:val="004B4434"/>
    <w:rsid w:val="004C22FA"/>
    <w:rsid w:val="004D155E"/>
    <w:rsid w:val="004D198B"/>
    <w:rsid w:val="004D335B"/>
    <w:rsid w:val="004D4907"/>
    <w:rsid w:val="004D49FB"/>
    <w:rsid w:val="004D5CA0"/>
    <w:rsid w:val="004D6B1C"/>
    <w:rsid w:val="004E5C32"/>
    <w:rsid w:val="004F02F5"/>
    <w:rsid w:val="004F2C77"/>
    <w:rsid w:val="005001A1"/>
    <w:rsid w:val="00501D75"/>
    <w:rsid w:val="005036B2"/>
    <w:rsid w:val="00504F70"/>
    <w:rsid w:val="005053FC"/>
    <w:rsid w:val="00507898"/>
    <w:rsid w:val="00511638"/>
    <w:rsid w:val="00513CC6"/>
    <w:rsid w:val="00514EAE"/>
    <w:rsid w:val="0051694E"/>
    <w:rsid w:val="005170DD"/>
    <w:rsid w:val="00522074"/>
    <w:rsid w:val="00523DC9"/>
    <w:rsid w:val="00524E72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0D73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2F8C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39E"/>
    <w:rsid w:val="006034F7"/>
    <w:rsid w:val="006039FD"/>
    <w:rsid w:val="00605A77"/>
    <w:rsid w:val="00607483"/>
    <w:rsid w:val="00612406"/>
    <w:rsid w:val="00612D79"/>
    <w:rsid w:val="00612F97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75C48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4720"/>
    <w:rsid w:val="006A51FF"/>
    <w:rsid w:val="006A69E0"/>
    <w:rsid w:val="006B0854"/>
    <w:rsid w:val="006B2064"/>
    <w:rsid w:val="006B2CFC"/>
    <w:rsid w:val="006B36A7"/>
    <w:rsid w:val="006B4519"/>
    <w:rsid w:val="006B768B"/>
    <w:rsid w:val="006C1BDE"/>
    <w:rsid w:val="006C4994"/>
    <w:rsid w:val="006D2478"/>
    <w:rsid w:val="006D5E0F"/>
    <w:rsid w:val="006E0CDB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25779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B150D"/>
    <w:rsid w:val="007B1841"/>
    <w:rsid w:val="007B18BB"/>
    <w:rsid w:val="007B4BFC"/>
    <w:rsid w:val="007C210E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1411"/>
    <w:rsid w:val="00807DE6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02A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B5FDE"/>
    <w:rsid w:val="008C2DD2"/>
    <w:rsid w:val="008C44C7"/>
    <w:rsid w:val="008D13AD"/>
    <w:rsid w:val="008D2DEA"/>
    <w:rsid w:val="008D2FB3"/>
    <w:rsid w:val="008E4711"/>
    <w:rsid w:val="008E4CF0"/>
    <w:rsid w:val="008F0F71"/>
    <w:rsid w:val="008F33FC"/>
    <w:rsid w:val="008F4821"/>
    <w:rsid w:val="008F5B5C"/>
    <w:rsid w:val="0090460B"/>
    <w:rsid w:val="00905230"/>
    <w:rsid w:val="009073B9"/>
    <w:rsid w:val="00911482"/>
    <w:rsid w:val="00912576"/>
    <w:rsid w:val="00912745"/>
    <w:rsid w:val="00913948"/>
    <w:rsid w:val="009213AF"/>
    <w:rsid w:val="0092297B"/>
    <w:rsid w:val="00924767"/>
    <w:rsid w:val="009350AC"/>
    <w:rsid w:val="00941A62"/>
    <w:rsid w:val="00941DF1"/>
    <w:rsid w:val="00944E0C"/>
    <w:rsid w:val="009462A2"/>
    <w:rsid w:val="009505A4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9B7"/>
    <w:rsid w:val="00980E75"/>
    <w:rsid w:val="00982CBA"/>
    <w:rsid w:val="00984E8D"/>
    <w:rsid w:val="00987EA8"/>
    <w:rsid w:val="00994342"/>
    <w:rsid w:val="009A2C7B"/>
    <w:rsid w:val="009A30ED"/>
    <w:rsid w:val="009B2A39"/>
    <w:rsid w:val="009B5682"/>
    <w:rsid w:val="009C14E2"/>
    <w:rsid w:val="009C1650"/>
    <w:rsid w:val="009C175B"/>
    <w:rsid w:val="009C4BE5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174DD"/>
    <w:rsid w:val="00A2059D"/>
    <w:rsid w:val="00A20EB6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A64E3"/>
    <w:rsid w:val="00AB1082"/>
    <w:rsid w:val="00AB191C"/>
    <w:rsid w:val="00AB60B4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9A4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5B1F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393"/>
    <w:rsid w:val="00BA7B63"/>
    <w:rsid w:val="00BB1B78"/>
    <w:rsid w:val="00BB2540"/>
    <w:rsid w:val="00BB2B68"/>
    <w:rsid w:val="00BB327B"/>
    <w:rsid w:val="00BB440E"/>
    <w:rsid w:val="00BB74E5"/>
    <w:rsid w:val="00BC1FEE"/>
    <w:rsid w:val="00BC4CC7"/>
    <w:rsid w:val="00BD0932"/>
    <w:rsid w:val="00BD10E8"/>
    <w:rsid w:val="00BD6497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3A07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14A7"/>
    <w:rsid w:val="00C52DE1"/>
    <w:rsid w:val="00C530BA"/>
    <w:rsid w:val="00C6513F"/>
    <w:rsid w:val="00C72200"/>
    <w:rsid w:val="00C778BE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A6642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127B"/>
    <w:rsid w:val="00D011E2"/>
    <w:rsid w:val="00D0398A"/>
    <w:rsid w:val="00D05184"/>
    <w:rsid w:val="00D06A08"/>
    <w:rsid w:val="00D0731B"/>
    <w:rsid w:val="00D079AB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F93"/>
    <w:rsid w:val="00D403BD"/>
    <w:rsid w:val="00D4054D"/>
    <w:rsid w:val="00D427C2"/>
    <w:rsid w:val="00D42D8B"/>
    <w:rsid w:val="00D43F3A"/>
    <w:rsid w:val="00D440BA"/>
    <w:rsid w:val="00D44C7A"/>
    <w:rsid w:val="00D46CA1"/>
    <w:rsid w:val="00D473E3"/>
    <w:rsid w:val="00D500B5"/>
    <w:rsid w:val="00D54E5D"/>
    <w:rsid w:val="00D56B04"/>
    <w:rsid w:val="00D5766C"/>
    <w:rsid w:val="00D57DEF"/>
    <w:rsid w:val="00D57E99"/>
    <w:rsid w:val="00D602D1"/>
    <w:rsid w:val="00D64DC0"/>
    <w:rsid w:val="00D65608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05C"/>
    <w:rsid w:val="00E41C58"/>
    <w:rsid w:val="00E44807"/>
    <w:rsid w:val="00E44ADC"/>
    <w:rsid w:val="00E530C3"/>
    <w:rsid w:val="00E549E8"/>
    <w:rsid w:val="00E60BAE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09F8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3D78"/>
    <w:rsid w:val="00EE44B2"/>
    <w:rsid w:val="00EE59D0"/>
    <w:rsid w:val="00EE65A4"/>
    <w:rsid w:val="00EE7DFA"/>
    <w:rsid w:val="00EF66D7"/>
    <w:rsid w:val="00F0034D"/>
    <w:rsid w:val="00F04088"/>
    <w:rsid w:val="00F05541"/>
    <w:rsid w:val="00F10E70"/>
    <w:rsid w:val="00F2570F"/>
    <w:rsid w:val="00F44EC5"/>
    <w:rsid w:val="00F4671D"/>
    <w:rsid w:val="00F47586"/>
    <w:rsid w:val="00F47C57"/>
    <w:rsid w:val="00F52B4C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54E4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B7D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78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Александр Басманов</cp:lastModifiedBy>
  <cp:revision>295</cp:revision>
  <dcterms:created xsi:type="dcterms:W3CDTF">2023-10-29T17:42:00Z</dcterms:created>
  <dcterms:modified xsi:type="dcterms:W3CDTF">2024-04-21T18:32:00Z</dcterms:modified>
</cp:coreProperties>
</file>